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81D4" w14:textId="77777777" w:rsidR="006F3686" w:rsidRPr="00EA3945" w:rsidRDefault="006F3686" w:rsidP="006F3686">
      <w:pPr>
        <w:pStyle w:val="IFAnormal0"/>
        <w:jc w:val="center"/>
        <w:rPr>
          <w:b/>
        </w:rPr>
      </w:pPr>
      <w:bookmarkStart w:id="0" w:name="_GoBack"/>
      <w:bookmarkEnd w:id="0"/>
      <w:r w:rsidRPr="00EA3945">
        <w:rPr>
          <w:b/>
        </w:rPr>
        <w:t xml:space="preserve">APPENDIX </w:t>
      </w:r>
      <w:r>
        <w:rPr>
          <w:b/>
        </w:rPr>
        <w:t>O</w:t>
      </w:r>
    </w:p>
    <w:p w14:paraId="53C976C2" w14:textId="77777777" w:rsidR="006F3686" w:rsidRDefault="006F3686" w:rsidP="006F3686">
      <w:pPr>
        <w:pStyle w:val="IFAnormal0"/>
        <w:jc w:val="center"/>
      </w:pPr>
    </w:p>
    <w:p w14:paraId="72DDDB06" w14:textId="77777777" w:rsidR="006F3686" w:rsidRDefault="006F3686" w:rsidP="006F3686">
      <w:pPr>
        <w:pStyle w:val="IFAnormal0"/>
        <w:jc w:val="center"/>
      </w:pPr>
      <w:r>
        <w:t>IOWA CENSUS TRACT MINORITY PERCENTAGES</w:t>
      </w:r>
    </w:p>
    <w:p w14:paraId="44285A42" w14:textId="77777777" w:rsidR="006F3686" w:rsidRDefault="006F3686" w:rsidP="006F3686">
      <w:pPr>
        <w:pStyle w:val="IFAnormal0"/>
      </w:pPr>
    </w:p>
    <w:p w14:paraId="5B1B712A" w14:textId="77777777" w:rsidR="006F3686" w:rsidRDefault="006F3686" w:rsidP="006F3686">
      <w:pPr>
        <w:pStyle w:val="IFAnormal0"/>
      </w:pPr>
    </w:p>
    <w:p w14:paraId="46D13445" w14:textId="77777777" w:rsidR="006F3686" w:rsidRDefault="006F3686" w:rsidP="006F3686">
      <w:pPr>
        <w:pStyle w:val="IFAnormal0"/>
      </w:pPr>
      <w:r>
        <w:softHyphen/>
      </w:r>
      <w:r>
        <w:softHyphen/>
      </w:r>
      <w:r>
        <w:softHyphen/>
      </w:r>
      <w:r>
        <w:softHyphen/>
      </w:r>
      <w:r>
        <w:softHyphen/>
        <w:t>This appendix pertains to applications for a new construction or acquisition/new construction project.  Applicants should refer to this appendix when completing the Exhibit for Site &amp; Neighborhood Standards.</w:t>
      </w:r>
    </w:p>
    <w:p w14:paraId="62CF1700" w14:textId="77777777" w:rsidR="006F3686" w:rsidRDefault="006F3686" w:rsidP="006F3686">
      <w:pPr>
        <w:pStyle w:val="IFAnormal0"/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2804"/>
        <w:gridCol w:w="262"/>
        <w:gridCol w:w="2460"/>
        <w:gridCol w:w="2480"/>
      </w:tblGrid>
      <w:tr w:rsidR="006F3686" w:rsidRPr="00EA3945" w14:paraId="2765467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B25655" w14:textId="77777777" w:rsidR="006F3686" w:rsidRPr="00EA3945" w:rsidRDefault="006F3686" w:rsidP="00A652C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A3945">
              <w:rPr>
                <w:rFonts w:ascii="Calibri" w:hAnsi="Calibri" w:cs="Calibri"/>
                <w:b/>
                <w:bCs/>
                <w:color w:val="000000"/>
              </w:rPr>
              <w:t>Census Trac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A6D3F7" w14:textId="77777777" w:rsidR="006F3686" w:rsidRPr="00EA3945" w:rsidRDefault="006F3686" w:rsidP="00A652C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A3945">
              <w:rPr>
                <w:rFonts w:ascii="Calibri" w:hAnsi="Calibri" w:cs="Calibri"/>
                <w:b/>
                <w:bCs/>
                <w:color w:val="000000"/>
              </w:rPr>
              <w:t>Coun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1EA9D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3945">
              <w:rPr>
                <w:rFonts w:ascii="Calibri" w:hAnsi="Calibri" w:cs="Calibri"/>
                <w:b/>
                <w:bCs/>
                <w:color w:val="000000"/>
              </w:rPr>
              <w:t>Minority Percentage</w:t>
            </w:r>
          </w:p>
        </w:tc>
      </w:tr>
      <w:tr w:rsidR="006F3686" w:rsidRPr="00EA3945" w14:paraId="52BEAC8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012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7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65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1%</w:t>
            </w:r>
          </w:p>
        </w:tc>
      </w:tr>
      <w:tr w:rsidR="006F3686" w:rsidRPr="00EA3945" w14:paraId="57A5BAE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112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25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D4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6F3686" w:rsidRPr="00EA3945" w14:paraId="2147EE8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7B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6C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1E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6F3686" w:rsidRPr="00EA3945" w14:paraId="4928E04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DEC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A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37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6%</w:t>
            </w:r>
          </w:p>
        </w:tc>
      </w:tr>
      <w:tr w:rsidR="006F3686" w:rsidRPr="00EA3945" w14:paraId="497EBB9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09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C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58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5%</w:t>
            </w:r>
          </w:p>
        </w:tc>
      </w:tr>
      <w:tr w:rsidR="006F3686" w:rsidRPr="00EA3945" w14:paraId="70F4AA3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6F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50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86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1%</w:t>
            </w:r>
          </w:p>
        </w:tc>
      </w:tr>
      <w:tr w:rsidR="006F3686" w:rsidRPr="00EA3945" w14:paraId="41E7C3E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C1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7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ECE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3%</w:t>
            </w:r>
          </w:p>
        </w:tc>
      </w:tr>
      <w:tr w:rsidR="006F3686" w:rsidRPr="00EA3945" w14:paraId="4DFE1FF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25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FD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49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7%</w:t>
            </w:r>
          </w:p>
        </w:tc>
      </w:tr>
      <w:tr w:rsidR="006F3686" w:rsidRPr="00EA3945" w14:paraId="59C62EE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95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9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1F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7%</w:t>
            </w:r>
          </w:p>
        </w:tc>
      </w:tr>
      <w:tr w:rsidR="006F3686" w:rsidRPr="00EA3945" w14:paraId="623207F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4FE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C1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EDF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79%</w:t>
            </w:r>
          </w:p>
        </w:tc>
      </w:tr>
      <w:tr w:rsidR="006F3686" w:rsidRPr="00EA3945" w14:paraId="27EDB30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C7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BA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6D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9%</w:t>
            </w:r>
          </w:p>
        </w:tc>
      </w:tr>
      <w:tr w:rsidR="006F3686" w:rsidRPr="00EA3945" w14:paraId="137AE9F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C0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0B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A3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2%</w:t>
            </w:r>
          </w:p>
        </w:tc>
      </w:tr>
      <w:tr w:rsidR="006F3686" w:rsidRPr="00EA3945" w14:paraId="5EDF74D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04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F2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CA5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7%</w:t>
            </w:r>
          </w:p>
        </w:tc>
      </w:tr>
      <w:tr w:rsidR="006F3686" w:rsidRPr="00EA3945" w14:paraId="6481675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6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122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F72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4%</w:t>
            </w:r>
          </w:p>
        </w:tc>
      </w:tr>
      <w:tr w:rsidR="006F3686" w:rsidRPr="00EA3945" w14:paraId="2B63D72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7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2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21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6F3686" w:rsidRPr="00EA3945" w14:paraId="16DE0D3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6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117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4A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1%</w:t>
            </w:r>
          </w:p>
        </w:tc>
      </w:tr>
      <w:tr w:rsidR="006F3686" w:rsidRPr="00EA3945" w14:paraId="26CBF52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EF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02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BA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5%</w:t>
            </w:r>
          </w:p>
        </w:tc>
      </w:tr>
      <w:tr w:rsidR="006F3686" w:rsidRPr="00EA3945" w14:paraId="24C65E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1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DD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110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6%</w:t>
            </w:r>
          </w:p>
        </w:tc>
      </w:tr>
      <w:tr w:rsidR="006F3686" w:rsidRPr="00EA3945" w14:paraId="2D5CE7C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BFD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AC3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740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5%</w:t>
            </w:r>
          </w:p>
        </w:tc>
      </w:tr>
      <w:tr w:rsidR="006F3686" w:rsidRPr="00EA3945" w14:paraId="607C362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5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lastRenderedPageBreak/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8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6B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8%</w:t>
            </w:r>
          </w:p>
        </w:tc>
      </w:tr>
      <w:tr w:rsidR="006F3686" w:rsidRPr="00EA3945" w14:paraId="56B3600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62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E2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16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0%</w:t>
            </w:r>
          </w:p>
        </w:tc>
      </w:tr>
      <w:tr w:rsidR="006F3686" w:rsidRPr="00EA3945" w14:paraId="108B09C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1A4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B85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AF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12%</w:t>
            </w:r>
          </w:p>
        </w:tc>
      </w:tr>
      <w:tr w:rsidR="006F3686" w:rsidRPr="00EA3945" w14:paraId="7F551D1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41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41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E50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7%</w:t>
            </w:r>
          </w:p>
        </w:tc>
      </w:tr>
      <w:tr w:rsidR="006F3686" w:rsidRPr="00EA3945" w14:paraId="07CA5DB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528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2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9C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1%</w:t>
            </w:r>
          </w:p>
        </w:tc>
      </w:tr>
      <w:tr w:rsidR="006F3686" w:rsidRPr="00EA3945" w14:paraId="177A11A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1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7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70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6%</w:t>
            </w:r>
          </w:p>
        </w:tc>
      </w:tr>
      <w:tr w:rsidR="006F3686" w:rsidRPr="00EA3945" w14:paraId="110B65D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68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3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9E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4.25%</w:t>
            </w:r>
          </w:p>
        </w:tc>
      </w:tr>
      <w:tr w:rsidR="006F3686" w:rsidRPr="00EA3945" w14:paraId="6982DD2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94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7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AA9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82%</w:t>
            </w:r>
          </w:p>
        </w:tc>
      </w:tr>
      <w:tr w:rsidR="006F3686" w:rsidRPr="00EA3945" w14:paraId="2E13D68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4F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3C0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88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45%</w:t>
            </w:r>
          </w:p>
        </w:tc>
      </w:tr>
      <w:tr w:rsidR="006F3686" w:rsidRPr="00EA3945" w14:paraId="55FFA03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41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0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90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0%</w:t>
            </w:r>
          </w:p>
        </w:tc>
      </w:tr>
      <w:tr w:rsidR="006F3686" w:rsidRPr="00EA3945" w14:paraId="32B9009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55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4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3FC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7.82%</w:t>
            </w:r>
          </w:p>
        </w:tc>
      </w:tr>
      <w:tr w:rsidR="006F3686" w:rsidRPr="00EA3945" w14:paraId="18AB978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2F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C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5A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7.76%</w:t>
            </w:r>
          </w:p>
        </w:tc>
      </w:tr>
      <w:tr w:rsidR="006F3686" w:rsidRPr="00EA3945" w14:paraId="0C87683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15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4C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CD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12%</w:t>
            </w:r>
          </w:p>
        </w:tc>
      </w:tr>
      <w:tr w:rsidR="006F3686" w:rsidRPr="00EA3945" w14:paraId="3D29017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8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90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59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68%</w:t>
            </w:r>
          </w:p>
        </w:tc>
      </w:tr>
      <w:tr w:rsidR="006F3686" w:rsidRPr="00EA3945" w14:paraId="180EFDF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DE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E5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45B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37%</w:t>
            </w:r>
          </w:p>
        </w:tc>
      </w:tr>
      <w:tr w:rsidR="006F3686" w:rsidRPr="00EA3945" w14:paraId="61BA9B4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6D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31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C32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70%</w:t>
            </w:r>
          </w:p>
        </w:tc>
      </w:tr>
      <w:tr w:rsidR="006F3686" w:rsidRPr="00EA3945" w14:paraId="1C978D9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43E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66A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540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4%</w:t>
            </w:r>
          </w:p>
        </w:tc>
      </w:tr>
      <w:tr w:rsidR="006F3686" w:rsidRPr="00EA3945" w14:paraId="2B47120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06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20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A1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81%</w:t>
            </w:r>
          </w:p>
        </w:tc>
      </w:tr>
      <w:tr w:rsidR="006F3686" w:rsidRPr="00EA3945" w14:paraId="791D83A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83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50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FC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41%</w:t>
            </w:r>
          </w:p>
        </w:tc>
      </w:tr>
      <w:tr w:rsidR="006F3686" w:rsidRPr="00EA3945" w14:paraId="0F3B021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19C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FD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B1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1%</w:t>
            </w:r>
          </w:p>
        </w:tc>
      </w:tr>
      <w:tr w:rsidR="006F3686" w:rsidRPr="00EA3945" w14:paraId="4E87339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12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F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CC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09%</w:t>
            </w:r>
          </w:p>
        </w:tc>
      </w:tr>
      <w:tr w:rsidR="006F3686" w:rsidRPr="00EA3945" w14:paraId="52A149D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85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F9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AB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92%</w:t>
            </w:r>
          </w:p>
        </w:tc>
      </w:tr>
      <w:tr w:rsidR="006F3686" w:rsidRPr="00EA3945" w14:paraId="6C62A8D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11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63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58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6%</w:t>
            </w:r>
          </w:p>
        </w:tc>
      </w:tr>
      <w:tr w:rsidR="006F3686" w:rsidRPr="00EA3945" w14:paraId="425D1E6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6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00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812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7.42%</w:t>
            </w:r>
          </w:p>
        </w:tc>
      </w:tr>
      <w:tr w:rsidR="006F3686" w:rsidRPr="00EA3945" w14:paraId="2B3915B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9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022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AB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8.10%</w:t>
            </w:r>
          </w:p>
        </w:tc>
      </w:tr>
      <w:tr w:rsidR="006F3686" w:rsidRPr="00EA3945" w14:paraId="6C6C2C7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C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AD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5C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3.26%</w:t>
            </w:r>
          </w:p>
        </w:tc>
      </w:tr>
      <w:tr w:rsidR="006F3686" w:rsidRPr="00EA3945" w14:paraId="3B6B94B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46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E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77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0.24%</w:t>
            </w:r>
          </w:p>
        </w:tc>
      </w:tr>
      <w:tr w:rsidR="006F3686" w:rsidRPr="00EA3945" w14:paraId="1559260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6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F8B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51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5.92%</w:t>
            </w:r>
          </w:p>
        </w:tc>
      </w:tr>
      <w:tr w:rsidR="006F3686" w:rsidRPr="00EA3945" w14:paraId="5A71EFE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0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1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2A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7%</w:t>
            </w:r>
          </w:p>
        </w:tc>
      </w:tr>
      <w:tr w:rsidR="006F3686" w:rsidRPr="00EA3945" w14:paraId="58D4DCF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56B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B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34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3%</w:t>
            </w:r>
          </w:p>
        </w:tc>
      </w:tr>
      <w:tr w:rsidR="006F3686" w:rsidRPr="00EA3945" w14:paraId="4DAD02A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544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85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E3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7%</w:t>
            </w:r>
          </w:p>
        </w:tc>
      </w:tr>
      <w:tr w:rsidR="006F3686" w:rsidRPr="00EA3945" w14:paraId="123F527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A4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A96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60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4%</w:t>
            </w:r>
          </w:p>
        </w:tc>
      </w:tr>
      <w:tr w:rsidR="006F3686" w:rsidRPr="00EA3945" w14:paraId="4C5E3E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8D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D7D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88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9%</w:t>
            </w:r>
          </w:p>
        </w:tc>
      </w:tr>
      <w:tr w:rsidR="006F3686" w:rsidRPr="00EA3945" w14:paraId="592E126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B6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C9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BD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7%</w:t>
            </w:r>
          </w:p>
        </w:tc>
      </w:tr>
      <w:tr w:rsidR="006F3686" w:rsidRPr="00EA3945" w14:paraId="3288A9C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C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664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F8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9%</w:t>
            </w:r>
          </w:p>
        </w:tc>
      </w:tr>
      <w:tr w:rsidR="006F3686" w:rsidRPr="00EA3945" w14:paraId="245D4D6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BD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33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37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6%</w:t>
            </w:r>
          </w:p>
        </w:tc>
      </w:tr>
      <w:tr w:rsidR="006F3686" w:rsidRPr="00EA3945" w14:paraId="6065835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F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2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19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8%</w:t>
            </w:r>
          </w:p>
        </w:tc>
      </w:tr>
      <w:tr w:rsidR="006F3686" w:rsidRPr="00EA3945" w14:paraId="1BE3585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73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EE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80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0%</w:t>
            </w:r>
          </w:p>
        </w:tc>
      </w:tr>
      <w:tr w:rsidR="006F3686" w:rsidRPr="00EA3945" w14:paraId="734651D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8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A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BD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6%</w:t>
            </w:r>
          </w:p>
        </w:tc>
      </w:tr>
      <w:tr w:rsidR="006F3686" w:rsidRPr="00EA3945" w14:paraId="01E8A6B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3D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4A7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066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2%</w:t>
            </w:r>
          </w:p>
        </w:tc>
      </w:tr>
      <w:tr w:rsidR="006F3686" w:rsidRPr="00EA3945" w14:paraId="4C0468B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5C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6C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3A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8%</w:t>
            </w:r>
          </w:p>
        </w:tc>
      </w:tr>
      <w:tr w:rsidR="006F3686" w:rsidRPr="00EA3945" w14:paraId="4DF246A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7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9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DD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3%</w:t>
            </w:r>
          </w:p>
        </w:tc>
      </w:tr>
      <w:tr w:rsidR="006F3686" w:rsidRPr="00EA3945" w14:paraId="4B5E246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C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5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88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9%</w:t>
            </w:r>
          </w:p>
        </w:tc>
      </w:tr>
      <w:tr w:rsidR="006F3686" w:rsidRPr="00EA3945" w14:paraId="61BB3AC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D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E3E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F6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3%</w:t>
            </w:r>
          </w:p>
        </w:tc>
      </w:tr>
      <w:tr w:rsidR="006F3686" w:rsidRPr="00EA3945" w14:paraId="2130EE1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6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C0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E4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3%</w:t>
            </w:r>
          </w:p>
        </w:tc>
      </w:tr>
      <w:tr w:rsidR="006F3686" w:rsidRPr="00EA3945" w14:paraId="008BA06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94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65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B0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9%</w:t>
            </w:r>
          </w:p>
        </w:tc>
      </w:tr>
      <w:tr w:rsidR="006F3686" w:rsidRPr="00EA3945" w14:paraId="2B0F5F8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1E2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2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B4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3%</w:t>
            </w:r>
          </w:p>
        </w:tc>
      </w:tr>
      <w:tr w:rsidR="006F3686" w:rsidRPr="00EA3945" w14:paraId="3D28C03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68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6E7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2B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3%</w:t>
            </w:r>
          </w:p>
        </w:tc>
      </w:tr>
      <w:tr w:rsidR="006F3686" w:rsidRPr="00EA3945" w14:paraId="6392B07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5E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BA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3D8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1%</w:t>
            </w:r>
          </w:p>
        </w:tc>
      </w:tr>
      <w:tr w:rsidR="006F3686" w:rsidRPr="00EA3945" w14:paraId="22ECBF7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C3E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DC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8B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69%</w:t>
            </w:r>
          </w:p>
        </w:tc>
      </w:tr>
      <w:tr w:rsidR="006F3686" w:rsidRPr="00EA3945" w14:paraId="6C2B469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84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8E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CE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9%</w:t>
            </w:r>
          </w:p>
        </w:tc>
      </w:tr>
      <w:tr w:rsidR="006F3686" w:rsidRPr="00EA3945" w14:paraId="4A02F56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D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2C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F6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26%</w:t>
            </w:r>
          </w:p>
        </w:tc>
      </w:tr>
      <w:tr w:rsidR="006F3686" w:rsidRPr="00EA3945" w14:paraId="33E0A21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D3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17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BA3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8%</w:t>
            </w:r>
          </w:p>
        </w:tc>
      </w:tr>
      <w:tr w:rsidR="006F3686" w:rsidRPr="00EA3945" w14:paraId="079BCA2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C4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52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7D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2%</w:t>
            </w:r>
          </w:p>
        </w:tc>
      </w:tr>
      <w:tr w:rsidR="006F3686" w:rsidRPr="00EA3945" w14:paraId="48460C0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90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DD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6B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7%</w:t>
            </w:r>
          </w:p>
        </w:tc>
      </w:tr>
      <w:tr w:rsidR="006F3686" w:rsidRPr="00EA3945" w14:paraId="55FD106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F0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8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BC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5%</w:t>
            </w:r>
          </w:p>
        </w:tc>
      </w:tr>
      <w:tr w:rsidR="006F3686" w:rsidRPr="00EA3945" w14:paraId="121E728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34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C5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08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8%</w:t>
            </w:r>
          </w:p>
        </w:tc>
      </w:tr>
      <w:tr w:rsidR="006F3686" w:rsidRPr="00EA3945" w14:paraId="291147A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898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9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273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1%</w:t>
            </w:r>
          </w:p>
        </w:tc>
      </w:tr>
      <w:tr w:rsidR="006F3686" w:rsidRPr="00EA3945" w14:paraId="2A5B5D4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57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8C4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720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1%</w:t>
            </w:r>
          </w:p>
        </w:tc>
      </w:tr>
      <w:tr w:rsidR="006F3686" w:rsidRPr="00EA3945" w14:paraId="5389102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B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9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406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6%</w:t>
            </w:r>
          </w:p>
        </w:tc>
      </w:tr>
      <w:tr w:rsidR="006F3686" w:rsidRPr="00EA3945" w14:paraId="4BC7674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BA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C6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23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6%</w:t>
            </w:r>
          </w:p>
        </w:tc>
      </w:tr>
      <w:tr w:rsidR="006F3686" w:rsidRPr="00EA3945" w14:paraId="6EE12DA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264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61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A1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8%</w:t>
            </w:r>
          </w:p>
        </w:tc>
      </w:tr>
      <w:tr w:rsidR="006F3686" w:rsidRPr="00EA3945" w14:paraId="77E4003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9A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32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EE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9%</w:t>
            </w:r>
          </w:p>
        </w:tc>
      </w:tr>
      <w:tr w:rsidR="006F3686" w:rsidRPr="00EA3945" w14:paraId="69A710A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65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5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52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2%</w:t>
            </w:r>
          </w:p>
        </w:tc>
      </w:tr>
      <w:tr w:rsidR="006F3686" w:rsidRPr="00EA3945" w14:paraId="5A2F93E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51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C3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8F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9%</w:t>
            </w:r>
          </w:p>
        </w:tc>
      </w:tr>
      <w:tr w:rsidR="006F3686" w:rsidRPr="00EA3945" w14:paraId="7E7B8C3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D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2D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C6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5%</w:t>
            </w:r>
          </w:p>
        </w:tc>
      </w:tr>
      <w:tr w:rsidR="006F3686" w:rsidRPr="00EA3945" w14:paraId="685883E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EC2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E3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5C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9%</w:t>
            </w:r>
          </w:p>
        </w:tc>
      </w:tr>
      <w:tr w:rsidR="006F3686" w:rsidRPr="00EA3945" w14:paraId="2BFA25D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BC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5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4C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37%</w:t>
            </w:r>
          </w:p>
        </w:tc>
      </w:tr>
      <w:tr w:rsidR="006F3686" w:rsidRPr="00EA3945" w14:paraId="71EEA65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406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C26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7F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9.55%</w:t>
            </w:r>
          </w:p>
        </w:tc>
      </w:tr>
      <w:tr w:rsidR="006F3686" w:rsidRPr="00EA3945" w14:paraId="74F97CC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47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C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8F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2.35%</w:t>
            </w:r>
          </w:p>
        </w:tc>
      </w:tr>
      <w:tr w:rsidR="006F3686" w:rsidRPr="00EA3945" w14:paraId="2E5EB79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F1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7ED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09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7%</w:t>
            </w:r>
          </w:p>
        </w:tc>
      </w:tr>
      <w:tr w:rsidR="006F3686" w:rsidRPr="00EA3945" w14:paraId="6301DD5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8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23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6C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4%</w:t>
            </w:r>
          </w:p>
        </w:tc>
      </w:tr>
      <w:tr w:rsidR="006F3686" w:rsidRPr="00EA3945" w14:paraId="5F0AA29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DE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6B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CB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5%</w:t>
            </w:r>
          </w:p>
        </w:tc>
      </w:tr>
      <w:tr w:rsidR="006F3686" w:rsidRPr="00EA3945" w14:paraId="33E9CBE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D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EF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624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5%</w:t>
            </w:r>
          </w:p>
        </w:tc>
      </w:tr>
      <w:tr w:rsidR="006F3686" w:rsidRPr="00EA3945" w14:paraId="0B0AE9C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7C5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A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09A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6F3686" w:rsidRPr="00EA3945" w14:paraId="0DFD0EE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EE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A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0A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5%</w:t>
            </w:r>
          </w:p>
        </w:tc>
      </w:tr>
      <w:tr w:rsidR="006F3686" w:rsidRPr="00EA3945" w14:paraId="5F575B2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E9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470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51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6%</w:t>
            </w:r>
          </w:p>
        </w:tc>
      </w:tr>
      <w:tr w:rsidR="006F3686" w:rsidRPr="00EA3945" w14:paraId="4AA0CEC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9C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EB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26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4%</w:t>
            </w:r>
          </w:p>
        </w:tc>
      </w:tr>
      <w:tr w:rsidR="006F3686" w:rsidRPr="00EA3945" w14:paraId="6A4DFE1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45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2D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773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4%</w:t>
            </w:r>
          </w:p>
        </w:tc>
      </w:tr>
      <w:tr w:rsidR="006F3686" w:rsidRPr="00EA3945" w14:paraId="1840EBD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6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CB6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46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9%</w:t>
            </w:r>
          </w:p>
        </w:tc>
      </w:tr>
      <w:tr w:rsidR="006F3686" w:rsidRPr="00EA3945" w14:paraId="75C4CD2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23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D0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E9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7%</w:t>
            </w:r>
          </w:p>
        </w:tc>
      </w:tr>
      <w:tr w:rsidR="006F3686" w:rsidRPr="00EA3945" w14:paraId="512D97C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7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F1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1FB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4%</w:t>
            </w:r>
          </w:p>
        </w:tc>
      </w:tr>
      <w:tr w:rsidR="006F3686" w:rsidRPr="00EA3945" w14:paraId="4C4D72B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CD9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18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F63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6%</w:t>
            </w:r>
          </w:p>
        </w:tc>
      </w:tr>
      <w:tr w:rsidR="006F3686" w:rsidRPr="00EA3945" w14:paraId="486CD32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A2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ED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B8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59%</w:t>
            </w:r>
          </w:p>
        </w:tc>
      </w:tr>
      <w:tr w:rsidR="006F3686" w:rsidRPr="00EA3945" w14:paraId="6BF5FC9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DF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3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58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9%</w:t>
            </w:r>
          </w:p>
        </w:tc>
      </w:tr>
      <w:tr w:rsidR="006F3686" w:rsidRPr="00EA3945" w14:paraId="62A2D5C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8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8CA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AF5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2%</w:t>
            </w:r>
          </w:p>
        </w:tc>
      </w:tr>
      <w:tr w:rsidR="006F3686" w:rsidRPr="00EA3945" w14:paraId="2B0CFD2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0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DB4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DC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7%</w:t>
            </w:r>
          </w:p>
        </w:tc>
      </w:tr>
      <w:tr w:rsidR="006F3686" w:rsidRPr="00EA3945" w14:paraId="135F40F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C5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DD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8F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6%</w:t>
            </w:r>
          </w:p>
        </w:tc>
      </w:tr>
      <w:tr w:rsidR="006F3686" w:rsidRPr="00EA3945" w14:paraId="4E9710A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7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56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36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8%</w:t>
            </w:r>
          </w:p>
        </w:tc>
      </w:tr>
      <w:tr w:rsidR="006F3686" w:rsidRPr="00EA3945" w14:paraId="07B007B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A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E3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A2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2%</w:t>
            </w:r>
          </w:p>
        </w:tc>
      </w:tr>
      <w:tr w:rsidR="006F3686" w:rsidRPr="00EA3945" w14:paraId="37E8A7E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D7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99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6F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1%</w:t>
            </w:r>
          </w:p>
        </w:tc>
      </w:tr>
      <w:tr w:rsidR="006F3686" w:rsidRPr="00EA3945" w14:paraId="7BB712C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6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8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22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1%</w:t>
            </w:r>
          </w:p>
        </w:tc>
      </w:tr>
      <w:tr w:rsidR="006F3686" w:rsidRPr="00EA3945" w14:paraId="3190518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15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37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BB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1%</w:t>
            </w:r>
          </w:p>
        </w:tc>
      </w:tr>
      <w:tr w:rsidR="006F3686" w:rsidRPr="00EA3945" w14:paraId="4DA059E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91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8C0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26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1%</w:t>
            </w:r>
          </w:p>
        </w:tc>
      </w:tr>
      <w:tr w:rsidR="006F3686" w:rsidRPr="00EA3945" w14:paraId="07959B0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8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6A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75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4%</w:t>
            </w:r>
          </w:p>
        </w:tc>
      </w:tr>
      <w:tr w:rsidR="006F3686" w:rsidRPr="00EA3945" w14:paraId="170B884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A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92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A1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2%</w:t>
            </w:r>
          </w:p>
        </w:tc>
      </w:tr>
      <w:tr w:rsidR="006F3686" w:rsidRPr="00EA3945" w14:paraId="250F8B2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104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FF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ED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99%</w:t>
            </w:r>
          </w:p>
        </w:tc>
      </w:tr>
      <w:tr w:rsidR="006F3686" w:rsidRPr="00EA3945" w14:paraId="0BB4491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6E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53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92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4%</w:t>
            </w:r>
          </w:p>
        </w:tc>
      </w:tr>
      <w:tr w:rsidR="006F3686" w:rsidRPr="00EA3945" w14:paraId="78C0407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E5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A8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E9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29%</w:t>
            </w:r>
          </w:p>
        </w:tc>
      </w:tr>
      <w:tr w:rsidR="006F3686" w:rsidRPr="00EA3945" w14:paraId="1E959EA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9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2E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123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7%</w:t>
            </w:r>
          </w:p>
        </w:tc>
      </w:tr>
      <w:tr w:rsidR="006F3686" w:rsidRPr="00EA3945" w14:paraId="0978738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C6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5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C4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8%</w:t>
            </w:r>
          </w:p>
        </w:tc>
      </w:tr>
      <w:tr w:rsidR="006F3686" w:rsidRPr="00EA3945" w14:paraId="1483441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C3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67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69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6F3686" w:rsidRPr="00EA3945" w14:paraId="3A05161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2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A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5E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82%</w:t>
            </w:r>
          </w:p>
        </w:tc>
      </w:tr>
      <w:tr w:rsidR="006F3686" w:rsidRPr="00EA3945" w14:paraId="4774ED8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E39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91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E6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2%</w:t>
            </w:r>
          </w:p>
        </w:tc>
      </w:tr>
      <w:tr w:rsidR="006F3686" w:rsidRPr="00EA3945" w14:paraId="1D5069C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5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AF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AD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6F3686" w:rsidRPr="00EA3945" w14:paraId="436F69B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DF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4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FC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8%</w:t>
            </w:r>
          </w:p>
        </w:tc>
      </w:tr>
      <w:tr w:rsidR="006F3686" w:rsidRPr="00EA3945" w14:paraId="3DA8576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BC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15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8A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2%</w:t>
            </w:r>
          </w:p>
        </w:tc>
      </w:tr>
      <w:tr w:rsidR="006F3686" w:rsidRPr="00EA3945" w14:paraId="4481313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7D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6C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77F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1%</w:t>
            </w:r>
          </w:p>
        </w:tc>
      </w:tr>
      <w:tr w:rsidR="006F3686" w:rsidRPr="00EA3945" w14:paraId="7D87386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A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3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545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5%</w:t>
            </w:r>
          </w:p>
        </w:tc>
      </w:tr>
      <w:tr w:rsidR="006F3686" w:rsidRPr="00EA3945" w14:paraId="7D524C5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DD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1B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C9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7%</w:t>
            </w:r>
          </w:p>
        </w:tc>
      </w:tr>
      <w:tr w:rsidR="006F3686" w:rsidRPr="00EA3945" w14:paraId="3A34052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3F4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8D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4D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25%</w:t>
            </w:r>
          </w:p>
        </w:tc>
      </w:tr>
      <w:tr w:rsidR="006F3686" w:rsidRPr="00EA3945" w14:paraId="36CF399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51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9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D92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1%</w:t>
            </w:r>
          </w:p>
        </w:tc>
      </w:tr>
      <w:tr w:rsidR="006F3686" w:rsidRPr="00EA3945" w14:paraId="314E492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CEF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BE6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D2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6%</w:t>
            </w:r>
          </w:p>
        </w:tc>
      </w:tr>
      <w:tr w:rsidR="006F3686" w:rsidRPr="00EA3945" w14:paraId="5F4F178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F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7E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90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3%</w:t>
            </w:r>
          </w:p>
        </w:tc>
      </w:tr>
      <w:tr w:rsidR="006F3686" w:rsidRPr="00EA3945" w14:paraId="2F669E9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59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95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BE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9%</w:t>
            </w:r>
          </w:p>
        </w:tc>
      </w:tr>
      <w:tr w:rsidR="006F3686" w:rsidRPr="00EA3945" w14:paraId="36FECDD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0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F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E74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04%</w:t>
            </w:r>
          </w:p>
        </w:tc>
      </w:tr>
      <w:tr w:rsidR="006F3686" w:rsidRPr="00EA3945" w14:paraId="72317C7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1C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05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8B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6%</w:t>
            </w:r>
          </w:p>
        </w:tc>
      </w:tr>
      <w:tr w:rsidR="006F3686" w:rsidRPr="00EA3945" w14:paraId="2B2F44F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19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0D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3C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3%</w:t>
            </w:r>
          </w:p>
        </w:tc>
      </w:tr>
      <w:tr w:rsidR="006F3686" w:rsidRPr="00EA3945" w14:paraId="1D2E496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C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A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6A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7%</w:t>
            </w:r>
          </w:p>
        </w:tc>
      </w:tr>
      <w:tr w:rsidR="006F3686" w:rsidRPr="00EA3945" w14:paraId="1DB7FD8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BE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B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82A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4%</w:t>
            </w:r>
          </w:p>
        </w:tc>
      </w:tr>
      <w:tr w:rsidR="006F3686" w:rsidRPr="00EA3945" w14:paraId="3266AD0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0F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34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1A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7%</w:t>
            </w:r>
          </w:p>
        </w:tc>
      </w:tr>
      <w:tr w:rsidR="006F3686" w:rsidRPr="00EA3945" w14:paraId="15F3BC8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D29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32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ED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7%</w:t>
            </w:r>
          </w:p>
        </w:tc>
      </w:tr>
      <w:tr w:rsidR="006F3686" w:rsidRPr="00EA3945" w14:paraId="4F04E22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A0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6C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08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8%</w:t>
            </w:r>
          </w:p>
        </w:tc>
      </w:tr>
      <w:tr w:rsidR="006F3686" w:rsidRPr="00EA3945" w14:paraId="770ED98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E03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16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7E8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2%</w:t>
            </w:r>
          </w:p>
        </w:tc>
      </w:tr>
      <w:tr w:rsidR="006F3686" w:rsidRPr="00EA3945" w14:paraId="5376CA9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41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D0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E5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3%</w:t>
            </w:r>
          </w:p>
        </w:tc>
      </w:tr>
      <w:tr w:rsidR="006F3686" w:rsidRPr="00EA3945" w14:paraId="171AF43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BE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5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75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13%</w:t>
            </w:r>
          </w:p>
        </w:tc>
      </w:tr>
      <w:tr w:rsidR="006F3686" w:rsidRPr="00EA3945" w14:paraId="0103643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47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56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E44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6%</w:t>
            </w:r>
          </w:p>
        </w:tc>
      </w:tr>
      <w:tr w:rsidR="006F3686" w:rsidRPr="00EA3945" w14:paraId="38BDC3E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63A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8E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A4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1%</w:t>
            </w:r>
          </w:p>
        </w:tc>
      </w:tr>
      <w:tr w:rsidR="006F3686" w:rsidRPr="00EA3945" w14:paraId="37CDAED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29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323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82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83%</w:t>
            </w:r>
          </w:p>
        </w:tc>
      </w:tr>
      <w:tr w:rsidR="006F3686" w:rsidRPr="00EA3945" w14:paraId="1153CC7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9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3F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7F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71%</w:t>
            </w:r>
          </w:p>
        </w:tc>
      </w:tr>
      <w:tr w:rsidR="006F3686" w:rsidRPr="00EA3945" w14:paraId="65DB0F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FE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D06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1E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36%</w:t>
            </w:r>
          </w:p>
        </w:tc>
      </w:tr>
      <w:tr w:rsidR="006F3686" w:rsidRPr="00EA3945" w14:paraId="67F3A01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08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04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63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0%</w:t>
            </w:r>
          </w:p>
        </w:tc>
      </w:tr>
      <w:tr w:rsidR="006F3686" w:rsidRPr="00EA3945" w14:paraId="5C32299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7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E5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75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3%</w:t>
            </w:r>
          </w:p>
        </w:tc>
      </w:tr>
      <w:tr w:rsidR="006F3686" w:rsidRPr="00EA3945" w14:paraId="129FD07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C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B0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33C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20%</w:t>
            </w:r>
          </w:p>
        </w:tc>
      </w:tr>
      <w:tr w:rsidR="006F3686" w:rsidRPr="00EA3945" w14:paraId="5C1562E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B8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CA4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40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52%</w:t>
            </w:r>
          </w:p>
        </w:tc>
      </w:tr>
      <w:tr w:rsidR="006F3686" w:rsidRPr="00EA3945" w14:paraId="74F6C2E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E7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0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1C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0%</w:t>
            </w:r>
          </w:p>
        </w:tc>
      </w:tr>
      <w:tr w:rsidR="006F3686" w:rsidRPr="00EA3945" w14:paraId="161BC7B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9C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DB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984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5%</w:t>
            </w:r>
          </w:p>
        </w:tc>
      </w:tr>
      <w:tr w:rsidR="006F3686" w:rsidRPr="00EA3945" w14:paraId="56BC31B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0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D7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D7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3%</w:t>
            </w:r>
          </w:p>
        </w:tc>
      </w:tr>
      <w:tr w:rsidR="006F3686" w:rsidRPr="00EA3945" w14:paraId="40D547C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B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A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A6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1%</w:t>
            </w:r>
          </w:p>
        </w:tc>
      </w:tr>
      <w:tr w:rsidR="006F3686" w:rsidRPr="00EA3945" w14:paraId="66BAD6C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7D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0C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6C5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4%</w:t>
            </w:r>
          </w:p>
        </w:tc>
      </w:tr>
      <w:tr w:rsidR="006F3686" w:rsidRPr="00EA3945" w14:paraId="028FCCF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78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2D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42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74%</w:t>
            </w:r>
          </w:p>
        </w:tc>
      </w:tr>
      <w:tr w:rsidR="006F3686" w:rsidRPr="00EA3945" w14:paraId="69992A5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60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85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6FC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5%</w:t>
            </w:r>
          </w:p>
        </w:tc>
      </w:tr>
      <w:tr w:rsidR="006F3686" w:rsidRPr="00EA3945" w14:paraId="699F078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C4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F1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76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3%</w:t>
            </w:r>
          </w:p>
        </w:tc>
      </w:tr>
      <w:tr w:rsidR="006F3686" w:rsidRPr="00EA3945" w14:paraId="54B1E72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E14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B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57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3.28%</w:t>
            </w:r>
          </w:p>
        </w:tc>
      </w:tr>
      <w:tr w:rsidR="006F3686" w:rsidRPr="00EA3945" w14:paraId="0A3D9C9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97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F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C6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1%</w:t>
            </w:r>
          </w:p>
        </w:tc>
      </w:tr>
      <w:tr w:rsidR="006F3686" w:rsidRPr="00EA3945" w14:paraId="35773DA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3E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9C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50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17%</w:t>
            </w:r>
          </w:p>
        </w:tc>
      </w:tr>
      <w:tr w:rsidR="006F3686" w:rsidRPr="00EA3945" w14:paraId="43AD8DD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006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B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8CC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43%</w:t>
            </w:r>
          </w:p>
        </w:tc>
      </w:tr>
      <w:tr w:rsidR="006F3686" w:rsidRPr="00EA3945" w14:paraId="6FC8F05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C83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94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3C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2.01%</w:t>
            </w:r>
          </w:p>
        </w:tc>
      </w:tr>
      <w:tr w:rsidR="006F3686" w:rsidRPr="00EA3945" w14:paraId="2378AA6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B4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5B2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8FA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8.81%</w:t>
            </w:r>
          </w:p>
        </w:tc>
      </w:tr>
      <w:tr w:rsidR="006F3686" w:rsidRPr="00EA3945" w14:paraId="6E6E181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00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E6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2A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7%</w:t>
            </w:r>
          </w:p>
        </w:tc>
      </w:tr>
      <w:tr w:rsidR="006F3686" w:rsidRPr="00EA3945" w14:paraId="6A59C12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C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B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AC4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6%</w:t>
            </w:r>
          </w:p>
        </w:tc>
      </w:tr>
      <w:tr w:rsidR="006F3686" w:rsidRPr="00EA3945" w14:paraId="56BEF5B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2F0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5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2E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4%</w:t>
            </w:r>
          </w:p>
        </w:tc>
      </w:tr>
      <w:tr w:rsidR="006F3686" w:rsidRPr="00EA3945" w14:paraId="60F97FB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8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49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5C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7%</w:t>
            </w:r>
          </w:p>
        </w:tc>
      </w:tr>
      <w:tr w:rsidR="006F3686" w:rsidRPr="00EA3945" w14:paraId="6598F28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4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7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F4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8%</w:t>
            </w:r>
          </w:p>
        </w:tc>
      </w:tr>
      <w:tr w:rsidR="006F3686" w:rsidRPr="00EA3945" w14:paraId="489845D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1E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5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37B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3%</w:t>
            </w:r>
          </w:p>
        </w:tc>
      </w:tr>
      <w:tr w:rsidR="006F3686" w:rsidRPr="00EA3945" w14:paraId="37DC1AC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0B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1B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E5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9%</w:t>
            </w:r>
          </w:p>
        </w:tc>
      </w:tr>
      <w:tr w:rsidR="006F3686" w:rsidRPr="00EA3945" w14:paraId="6630E4D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44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2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E8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97%</w:t>
            </w:r>
          </w:p>
        </w:tc>
      </w:tr>
      <w:tr w:rsidR="006F3686" w:rsidRPr="00EA3945" w14:paraId="2133637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63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7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495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6%</w:t>
            </w:r>
          </w:p>
        </w:tc>
      </w:tr>
      <w:tr w:rsidR="006F3686" w:rsidRPr="00EA3945" w14:paraId="1B113F8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D1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73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39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8%</w:t>
            </w:r>
          </w:p>
        </w:tc>
      </w:tr>
      <w:tr w:rsidR="006F3686" w:rsidRPr="00EA3945" w14:paraId="2DDDE20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136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16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9B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6%</w:t>
            </w:r>
          </w:p>
        </w:tc>
      </w:tr>
      <w:tr w:rsidR="006F3686" w:rsidRPr="00EA3945" w14:paraId="7D326C4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C6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BF5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84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9%</w:t>
            </w:r>
          </w:p>
        </w:tc>
      </w:tr>
      <w:tr w:rsidR="006F3686" w:rsidRPr="00EA3945" w14:paraId="29A40FE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1B7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E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7E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7%</w:t>
            </w:r>
          </w:p>
        </w:tc>
      </w:tr>
      <w:tr w:rsidR="006F3686" w:rsidRPr="00EA3945" w14:paraId="007723C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5C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44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36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7%</w:t>
            </w:r>
          </w:p>
        </w:tc>
      </w:tr>
      <w:tr w:rsidR="006F3686" w:rsidRPr="00EA3945" w14:paraId="05FC989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9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5C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0%</w:t>
            </w:r>
          </w:p>
        </w:tc>
      </w:tr>
      <w:tr w:rsidR="006F3686" w:rsidRPr="00EA3945" w14:paraId="77B5F3F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9AE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CB3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0E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6F3686" w:rsidRPr="00EA3945" w14:paraId="3573EF0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43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73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AC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2%</w:t>
            </w:r>
          </w:p>
        </w:tc>
      </w:tr>
      <w:tr w:rsidR="006F3686" w:rsidRPr="00EA3945" w14:paraId="351A36C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58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5A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BB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1%</w:t>
            </w:r>
          </w:p>
        </w:tc>
      </w:tr>
      <w:tr w:rsidR="006F3686" w:rsidRPr="00EA3945" w14:paraId="04C39B8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68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D18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CE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9%</w:t>
            </w:r>
          </w:p>
        </w:tc>
      </w:tr>
      <w:tr w:rsidR="006F3686" w:rsidRPr="00EA3945" w14:paraId="5BB0620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60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49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0C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1%</w:t>
            </w:r>
          </w:p>
        </w:tc>
      </w:tr>
      <w:tr w:rsidR="006F3686" w:rsidRPr="00EA3945" w14:paraId="3FF6900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A3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B9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31B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78%</w:t>
            </w:r>
          </w:p>
        </w:tc>
      </w:tr>
      <w:tr w:rsidR="006F3686" w:rsidRPr="00EA3945" w14:paraId="2BA1341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5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1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2F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91%</w:t>
            </w:r>
          </w:p>
        </w:tc>
      </w:tr>
      <w:tr w:rsidR="006F3686" w:rsidRPr="00EA3945" w14:paraId="66549FE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6F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F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EB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72%</w:t>
            </w:r>
          </w:p>
        </w:tc>
      </w:tr>
      <w:tr w:rsidR="006F3686" w:rsidRPr="00EA3945" w14:paraId="71F1CEB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90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D0C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8B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62%</w:t>
            </w:r>
          </w:p>
        </w:tc>
      </w:tr>
      <w:tr w:rsidR="006F3686" w:rsidRPr="00EA3945" w14:paraId="308DB88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C9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D3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D53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3%</w:t>
            </w:r>
          </w:p>
        </w:tc>
      </w:tr>
      <w:tr w:rsidR="006F3686" w:rsidRPr="00EA3945" w14:paraId="5A52B34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EDD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0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F6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31%</w:t>
            </w:r>
          </w:p>
        </w:tc>
      </w:tr>
      <w:tr w:rsidR="006F3686" w:rsidRPr="00EA3945" w14:paraId="6CBCE37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659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8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5D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8%</w:t>
            </w:r>
          </w:p>
        </w:tc>
      </w:tr>
      <w:tr w:rsidR="006F3686" w:rsidRPr="00EA3945" w14:paraId="09C541B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E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4C3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B9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1%</w:t>
            </w:r>
          </w:p>
        </w:tc>
      </w:tr>
      <w:tr w:rsidR="006F3686" w:rsidRPr="00EA3945" w14:paraId="0A15973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B9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EA5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76B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6F3686" w:rsidRPr="00EA3945" w14:paraId="673A8F9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2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B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138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2%</w:t>
            </w:r>
          </w:p>
        </w:tc>
      </w:tr>
      <w:tr w:rsidR="006F3686" w:rsidRPr="00EA3945" w14:paraId="609D0C7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F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1D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36A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4%</w:t>
            </w:r>
          </w:p>
        </w:tc>
      </w:tr>
      <w:tr w:rsidR="006F3686" w:rsidRPr="00EA3945" w14:paraId="48D8212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DD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1C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46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7%</w:t>
            </w:r>
          </w:p>
        </w:tc>
      </w:tr>
      <w:tr w:rsidR="006F3686" w:rsidRPr="00EA3945" w14:paraId="52AFE67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EE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D18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058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8%</w:t>
            </w:r>
          </w:p>
        </w:tc>
      </w:tr>
      <w:tr w:rsidR="006F3686" w:rsidRPr="00EA3945" w14:paraId="041C79A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5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EF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F4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9%</w:t>
            </w:r>
          </w:p>
        </w:tc>
      </w:tr>
      <w:tr w:rsidR="006F3686" w:rsidRPr="00EA3945" w14:paraId="2413935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EE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2C2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FA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4%</w:t>
            </w:r>
          </w:p>
        </w:tc>
      </w:tr>
      <w:tr w:rsidR="006F3686" w:rsidRPr="00EA3945" w14:paraId="44B0622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9FD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F9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15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8%</w:t>
            </w:r>
          </w:p>
        </w:tc>
      </w:tr>
      <w:tr w:rsidR="006F3686" w:rsidRPr="00EA3945" w14:paraId="3B76B50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8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E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79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34%</w:t>
            </w:r>
          </w:p>
        </w:tc>
      </w:tr>
      <w:tr w:rsidR="006F3686" w:rsidRPr="00EA3945" w14:paraId="6B23115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ABD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A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1EC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03%</w:t>
            </w:r>
          </w:p>
        </w:tc>
      </w:tr>
      <w:tr w:rsidR="006F3686" w:rsidRPr="00EA3945" w14:paraId="59AA893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25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99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99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0%</w:t>
            </w:r>
          </w:p>
        </w:tc>
      </w:tr>
      <w:tr w:rsidR="006F3686" w:rsidRPr="00EA3945" w14:paraId="2F169C2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02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F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4C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56%</w:t>
            </w:r>
          </w:p>
        </w:tc>
      </w:tr>
      <w:tr w:rsidR="006F3686" w:rsidRPr="00EA3945" w14:paraId="0E46D23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6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7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DC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01%</w:t>
            </w:r>
          </w:p>
        </w:tc>
      </w:tr>
      <w:tr w:rsidR="006F3686" w:rsidRPr="00EA3945" w14:paraId="295B138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7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5D8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6C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4%</w:t>
            </w:r>
          </w:p>
        </w:tc>
      </w:tr>
      <w:tr w:rsidR="006F3686" w:rsidRPr="00EA3945" w14:paraId="4537510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31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D09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10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23%</w:t>
            </w:r>
          </w:p>
        </w:tc>
      </w:tr>
      <w:tr w:rsidR="006F3686" w:rsidRPr="00EA3945" w14:paraId="622ABCB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0B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6E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17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9%</w:t>
            </w:r>
          </w:p>
        </w:tc>
      </w:tr>
      <w:tr w:rsidR="006F3686" w:rsidRPr="00EA3945" w14:paraId="7C2A773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9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92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9D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6%</w:t>
            </w:r>
          </w:p>
        </w:tc>
      </w:tr>
      <w:tr w:rsidR="006F3686" w:rsidRPr="00EA3945" w14:paraId="0765613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A1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2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C0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2%</w:t>
            </w:r>
          </w:p>
        </w:tc>
      </w:tr>
      <w:tr w:rsidR="006F3686" w:rsidRPr="00EA3945" w14:paraId="2981CB8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2C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8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43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5%</w:t>
            </w:r>
          </w:p>
        </w:tc>
      </w:tr>
      <w:tr w:rsidR="006F3686" w:rsidRPr="00EA3945" w14:paraId="3A411FC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C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4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04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5%</w:t>
            </w:r>
          </w:p>
        </w:tc>
      </w:tr>
      <w:tr w:rsidR="006F3686" w:rsidRPr="00EA3945" w14:paraId="5D1C3DA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0E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67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01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4%</w:t>
            </w:r>
          </w:p>
        </w:tc>
      </w:tr>
      <w:tr w:rsidR="006F3686" w:rsidRPr="00EA3945" w14:paraId="6020540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84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9C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7D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9%</w:t>
            </w:r>
          </w:p>
        </w:tc>
      </w:tr>
      <w:tr w:rsidR="006F3686" w:rsidRPr="00EA3945" w14:paraId="5FB4244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2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7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DA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1%</w:t>
            </w:r>
          </w:p>
        </w:tc>
      </w:tr>
      <w:tr w:rsidR="006F3686" w:rsidRPr="00EA3945" w14:paraId="12FCD12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C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8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A1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76%</w:t>
            </w:r>
          </w:p>
        </w:tc>
      </w:tr>
      <w:tr w:rsidR="006F3686" w:rsidRPr="00EA3945" w14:paraId="773460E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11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CEE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0A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9%</w:t>
            </w:r>
          </w:p>
        </w:tc>
      </w:tr>
      <w:tr w:rsidR="006F3686" w:rsidRPr="00EA3945" w14:paraId="215B9DE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53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EF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C1E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4%</w:t>
            </w:r>
          </w:p>
        </w:tc>
      </w:tr>
      <w:tr w:rsidR="006F3686" w:rsidRPr="00EA3945" w14:paraId="0A25C26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87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9B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560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15%</w:t>
            </w:r>
          </w:p>
        </w:tc>
      </w:tr>
      <w:tr w:rsidR="006F3686" w:rsidRPr="00EA3945" w14:paraId="518F0A0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BE6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6ED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84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2%</w:t>
            </w:r>
          </w:p>
        </w:tc>
      </w:tr>
      <w:tr w:rsidR="006F3686" w:rsidRPr="00EA3945" w14:paraId="0829165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21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6BC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E01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0%</w:t>
            </w:r>
          </w:p>
        </w:tc>
      </w:tr>
      <w:tr w:rsidR="006F3686" w:rsidRPr="00EA3945" w14:paraId="26591B6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49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9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7E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1%</w:t>
            </w:r>
          </w:p>
        </w:tc>
      </w:tr>
      <w:tr w:rsidR="006F3686" w:rsidRPr="00EA3945" w14:paraId="267F376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DB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3F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38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4%</w:t>
            </w:r>
          </w:p>
        </w:tc>
      </w:tr>
      <w:tr w:rsidR="006F3686" w:rsidRPr="00EA3945" w14:paraId="5957E39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6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B0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74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4%</w:t>
            </w:r>
          </w:p>
        </w:tc>
      </w:tr>
      <w:tr w:rsidR="006F3686" w:rsidRPr="00EA3945" w14:paraId="50A8AA9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DD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3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0A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19%</w:t>
            </w:r>
          </w:p>
        </w:tc>
      </w:tr>
      <w:tr w:rsidR="006F3686" w:rsidRPr="00EA3945" w14:paraId="57D9A3F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E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61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3D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01%</w:t>
            </w:r>
          </w:p>
        </w:tc>
      </w:tr>
      <w:tr w:rsidR="006F3686" w:rsidRPr="00EA3945" w14:paraId="79D21AF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1C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B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F8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3%</w:t>
            </w:r>
          </w:p>
        </w:tc>
      </w:tr>
      <w:tr w:rsidR="006F3686" w:rsidRPr="00EA3945" w14:paraId="3317C12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73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C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48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28%</w:t>
            </w:r>
          </w:p>
        </w:tc>
      </w:tr>
      <w:tr w:rsidR="006F3686" w:rsidRPr="00EA3945" w14:paraId="7C68B0C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0D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04E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99B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27%</w:t>
            </w:r>
          </w:p>
        </w:tc>
      </w:tr>
      <w:tr w:rsidR="006F3686" w:rsidRPr="00EA3945" w14:paraId="4D1C54F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3E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8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60C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4%</w:t>
            </w:r>
          </w:p>
        </w:tc>
      </w:tr>
      <w:tr w:rsidR="006F3686" w:rsidRPr="00EA3945" w14:paraId="4B25851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54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DE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CE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2%</w:t>
            </w:r>
          </w:p>
        </w:tc>
      </w:tr>
      <w:tr w:rsidR="006F3686" w:rsidRPr="00EA3945" w14:paraId="190E574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4B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8C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C31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0%</w:t>
            </w:r>
          </w:p>
        </w:tc>
      </w:tr>
      <w:tr w:rsidR="006F3686" w:rsidRPr="00EA3945" w14:paraId="72F0D9F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CF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93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88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22%</w:t>
            </w:r>
          </w:p>
        </w:tc>
      </w:tr>
      <w:tr w:rsidR="006F3686" w:rsidRPr="00EA3945" w14:paraId="7A7D5E3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64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C3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3F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0%</w:t>
            </w:r>
          </w:p>
        </w:tc>
      </w:tr>
      <w:tr w:rsidR="006F3686" w:rsidRPr="00EA3945" w14:paraId="3CD98A4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A2B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B2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05B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2%</w:t>
            </w:r>
          </w:p>
        </w:tc>
      </w:tr>
      <w:tr w:rsidR="006F3686" w:rsidRPr="00EA3945" w14:paraId="20FCEA3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0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A8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573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2%</w:t>
            </w:r>
          </w:p>
        </w:tc>
      </w:tr>
      <w:tr w:rsidR="006F3686" w:rsidRPr="00EA3945" w14:paraId="22CE385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AA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A3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B2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1%</w:t>
            </w:r>
          </w:p>
        </w:tc>
      </w:tr>
      <w:tr w:rsidR="006F3686" w:rsidRPr="00EA3945" w14:paraId="4CC51AD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0A2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4F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3CD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1%</w:t>
            </w:r>
          </w:p>
        </w:tc>
      </w:tr>
      <w:tr w:rsidR="006F3686" w:rsidRPr="00EA3945" w14:paraId="655C2A6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F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E9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15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6F3686" w:rsidRPr="00EA3945" w14:paraId="4FF0101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5A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2A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C7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7%</w:t>
            </w:r>
          </w:p>
        </w:tc>
      </w:tr>
      <w:tr w:rsidR="006F3686" w:rsidRPr="00EA3945" w14:paraId="62132C5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DF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CF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10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4%</w:t>
            </w:r>
          </w:p>
        </w:tc>
      </w:tr>
      <w:tr w:rsidR="006F3686" w:rsidRPr="00EA3945" w14:paraId="56F14DE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6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CE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22E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8%</w:t>
            </w:r>
          </w:p>
        </w:tc>
      </w:tr>
      <w:tr w:rsidR="006F3686" w:rsidRPr="00EA3945" w14:paraId="2FA6B58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AD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D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046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2%</w:t>
            </w:r>
          </w:p>
        </w:tc>
      </w:tr>
      <w:tr w:rsidR="006F3686" w:rsidRPr="00EA3945" w14:paraId="7A528AE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5E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C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04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43%</w:t>
            </w:r>
          </w:p>
        </w:tc>
      </w:tr>
      <w:tr w:rsidR="006F3686" w:rsidRPr="00EA3945" w14:paraId="72B9F8A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53A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F24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66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0%</w:t>
            </w:r>
          </w:p>
        </w:tc>
      </w:tr>
      <w:tr w:rsidR="006F3686" w:rsidRPr="00EA3945" w14:paraId="2DB5AB1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2A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07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BEA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8%</w:t>
            </w:r>
          </w:p>
        </w:tc>
      </w:tr>
      <w:tr w:rsidR="006F3686" w:rsidRPr="00EA3945" w14:paraId="0ADAD34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87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F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C5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9%</w:t>
            </w:r>
          </w:p>
        </w:tc>
      </w:tr>
      <w:tr w:rsidR="006F3686" w:rsidRPr="00EA3945" w14:paraId="7A9689B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51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3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74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24%</w:t>
            </w:r>
          </w:p>
        </w:tc>
      </w:tr>
      <w:tr w:rsidR="006F3686" w:rsidRPr="00EA3945" w14:paraId="22A0CA4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46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BA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5C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6%</w:t>
            </w:r>
          </w:p>
        </w:tc>
      </w:tr>
      <w:tr w:rsidR="006F3686" w:rsidRPr="00EA3945" w14:paraId="0FE44AE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27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DD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59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2%</w:t>
            </w:r>
          </w:p>
        </w:tc>
      </w:tr>
      <w:tr w:rsidR="006F3686" w:rsidRPr="00EA3945" w14:paraId="325FC09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CD6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4B6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2F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4%</w:t>
            </w:r>
          </w:p>
        </w:tc>
      </w:tr>
      <w:tr w:rsidR="006F3686" w:rsidRPr="00EA3945" w14:paraId="571C3B5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9F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1D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AE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2%</w:t>
            </w:r>
          </w:p>
        </w:tc>
      </w:tr>
      <w:tr w:rsidR="006F3686" w:rsidRPr="00EA3945" w14:paraId="6D78EF1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C2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1D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6F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6%</w:t>
            </w:r>
          </w:p>
        </w:tc>
      </w:tr>
      <w:tr w:rsidR="006F3686" w:rsidRPr="00EA3945" w14:paraId="2C1CBAC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22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C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BF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0%</w:t>
            </w:r>
          </w:p>
        </w:tc>
      </w:tr>
      <w:tr w:rsidR="006F3686" w:rsidRPr="00EA3945" w14:paraId="2665FD2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7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B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E2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9%</w:t>
            </w:r>
          </w:p>
        </w:tc>
      </w:tr>
      <w:tr w:rsidR="006F3686" w:rsidRPr="00EA3945" w14:paraId="6F21612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A7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3C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71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4%</w:t>
            </w:r>
          </w:p>
        </w:tc>
      </w:tr>
      <w:tr w:rsidR="006F3686" w:rsidRPr="00EA3945" w14:paraId="49DF7CE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E8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34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98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4%</w:t>
            </w:r>
          </w:p>
        </w:tc>
      </w:tr>
      <w:tr w:rsidR="006F3686" w:rsidRPr="00EA3945" w14:paraId="30857D0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3C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6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9E8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2%</w:t>
            </w:r>
          </w:p>
        </w:tc>
      </w:tr>
      <w:tr w:rsidR="006F3686" w:rsidRPr="00EA3945" w14:paraId="1E2D490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7E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CC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C30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2%</w:t>
            </w:r>
          </w:p>
        </w:tc>
      </w:tr>
      <w:tr w:rsidR="006F3686" w:rsidRPr="00EA3945" w14:paraId="136D818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93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9D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87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5%</w:t>
            </w:r>
          </w:p>
        </w:tc>
      </w:tr>
      <w:tr w:rsidR="006F3686" w:rsidRPr="00EA3945" w14:paraId="4176A61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A5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6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0D3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8%</w:t>
            </w:r>
          </w:p>
        </w:tc>
      </w:tr>
      <w:tr w:rsidR="006F3686" w:rsidRPr="00EA3945" w14:paraId="4075D3B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D9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1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76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0%</w:t>
            </w:r>
          </w:p>
        </w:tc>
      </w:tr>
      <w:tr w:rsidR="006F3686" w:rsidRPr="00EA3945" w14:paraId="5B95F95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F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55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6F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7%</w:t>
            </w:r>
          </w:p>
        </w:tc>
      </w:tr>
      <w:tr w:rsidR="006F3686" w:rsidRPr="00EA3945" w14:paraId="63C1F5A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85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9C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3D9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3%</w:t>
            </w:r>
          </w:p>
        </w:tc>
      </w:tr>
      <w:tr w:rsidR="006F3686" w:rsidRPr="00EA3945" w14:paraId="4CDFEED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67D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2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BE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7%</w:t>
            </w:r>
          </w:p>
        </w:tc>
      </w:tr>
      <w:tr w:rsidR="006F3686" w:rsidRPr="00EA3945" w14:paraId="315EED3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44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14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D2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1%</w:t>
            </w:r>
          </w:p>
        </w:tc>
      </w:tr>
      <w:tr w:rsidR="006F3686" w:rsidRPr="00EA3945" w14:paraId="01E20AE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F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E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D5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0%</w:t>
            </w:r>
          </w:p>
        </w:tc>
      </w:tr>
      <w:tr w:rsidR="006F3686" w:rsidRPr="00EA3945" w14:paraId="2007044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D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FB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DE9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4%</w:t>
            </w:r>
          </w:p>
        </w:tc>
      </w:tr>
      <w:tr w:rsidR="006F3686" w:rsidRPr="00EA3945" w14:paraId="736EC52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F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DE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23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26%</w:t>
            </w:r>
          </w:p>
        </w:tc>
      </w:tr>
      <w:tr w:rsidR="006F3686" w:rsidRPr="00EA3945" w14:paraId="5EBF98C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4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F2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81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1%</w:t>
            </w:r>
          </w:p>
        </w:tc>
      </w:tr>
      <w:tr w:rsidR="006F3686" w:rsidRPr="00EA3945" w14:paraId="7589F03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D8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0C1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A1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2%</w:t>
            </w:r>
          </w:p>
        </w:tc>
      </w:tr>
      <w:tr w:rsidR="006F3686" w:rsidRPr="00EA3945" w14:paraId="3E01EC0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A28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8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A41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1%</w:t>
            </w:r>
          </w:p>
        </w:tc>
      </w:tr>
      <w:tr w:rsidR="006F3686" w:rsidRPr="00EA3945" w14:paraId="679841B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B6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8D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CB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6%</w:t>
            </w:r>
          </w:p>
        </w:tc>
      </w:tr>
      <w:tr w:rsidR="006F3686" w:rsidRPr="00EA3945" w14:paraId="53810AD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06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75B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0B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6%</w:t>
            </w:r>
          </w:p>
        </w:tc>
      </w:tr>
      <w:tr w:rsidR="006F3686" w:rsidRPr="00EA3945" w14:paraId="759ED8E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0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0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3A4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57%</w:t>
            </w:r>
          </w:p>
        </w:tc>
      </w:tr>
      <w:tr w:rsidR="006F3686" w:rsidRPr="00EA3945" w14:paraId="3A4886D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D0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62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01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1%</w:t>
            </w:r>
          </w:p>
        </w:tc>
      </w:tr>
      <w:tr w:rsidR="006F3686" w:rsidRPr="00EA3945" w14:paraId="502BAF9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807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C61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27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6%</w:t>
            </w:r>
          </w:p>
        </w:tc>
      </w:tr>
      <w:tr w:rsidR="006F3686" w:rsidRPr="00EA3945" w14:paraId="5147C8A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FC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22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DF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4%</w:t>
            </w:r>
          </w:p>
        </w:tc>
      </w:tr>
      <w:tr w:rsidR="006F3686" w:rsidRPr="00EA3945" w14:paraId="5930701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42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3D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92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2%</w:t>
            </w:r>
          </w:p>
        </w:tc>
      </w:tr>
      <w:tr w:rsidR="006F3686" w:rsidRPr="00EA3945" w14:paraId="185B96B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6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6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1CD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60%</w:t>
            </w:r>
          </w:p>
        </w:tc>
      </w:tr>
      <w:tr w:rsidR="006F3686" w:rsidRPr="00EA3945" w14:paraId="4E832B8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55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025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19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5%</w:t>
            </w:r>
          </w:p>
        </w:tc>
      </w:tr>
      <w:tr w:rsidR="006F3686" w:rsidRPr="00EA3945" w14:paraId="58D6A01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A2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B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622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32%</w:t>
            </w:r>
          </w:p>
        </w:tc>
      </w:tr>
      <w:tr w:rsidR="006F3686" w:rsidRPr="00EA3945" w14:paraId="13A441D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31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D34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67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7%</w:t>
            </w:r>
          </w:p>
        </w:tc>
      </w:tr>
      <w:tr w:rsidR="006F3686" w:rsidRPr="00EA3945" w14:paraId="531E5DB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F8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1F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3D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6F3686" w:rsidRPr="00EA3945" w14:paraId="2D1FBA3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0E4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65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82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5%</w:t>
            </w:r>
          </w:p>
        </w:tc>
      </w:tr>
      <w:tr w:rsidR="006F3686" w:rsidRPr="00EA3945" w14:paraId="4FE1667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35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E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4D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13%</w:t>
            </w:r>
          </w:p>
        </w:tc>
      </w:tr>
      <w:tr w:rsidR="006F3686" w:rsidRPr="00EA3945" w14:paraId="2CAFB2D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490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5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15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2%</w:t>
            </w:r>
          </w:p>
        </w:tc>
      </w:tr>
      <w:tr w:rsidR="006F3686" w:rsidRPr="00EA3945" w14:paraId="2975CBF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1D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09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FD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4%</w:t>
            </w:r>
          </w:p>
        </w:tc>
      </w:tr>
      <w:tr w:rsidR="006F3686" w:rsidRPr="00EA3945" w14:paraId="08307EF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1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4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02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6%</w:t>
            </w:r>
          </w:p>
        </w:tc>
      </w:tr>
      <w:tr w:rsidR="006F3686" w:rsidRPr="00EA3945" w14:paraId="42DD1E6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97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0B6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8E6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81%</w:t>
            </w:r>
          </w:p>
        </w:tc>
      </w:tr>
      <w:tr w:rsidR="006F3686" w:rsidRPr="00EA3945" w14:paraId="2BC82A2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1D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E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77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8%</w:t>
            </w:r>
          </w:p>
        </w:tc>
      </w:tr>
      <w:tr w:rsidR="006F3686" w:rsidRPr="00EA3945" w14:paraId="6C26F1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7A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7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B5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4%</w:t>
            </w:r>
          </w:p>
        </w:tc>
      </w:tr>
      <w:tr w:rsidR="006F3686" w:rsidRPr="00EA3945" w14:paraId="7F1010C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4A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82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80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4%</w:t>
            </w:r>
          </w:p>
        </w:tc>
      </w:tr>
      <w:tr w:rsidR="006F3686" w:rsidRPr="00EA3945" w14:paraId="245BA1F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8A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D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6D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3%</w:t>
            </w:r>
          </w:p>
        </w:tc>
      </w:tr>
      <w:tr w:rsidR="006F3686" w:rsidRPr="00EA3945" w14:paraId="13C5AB2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6D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6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A4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1%</w:t>
            </w:r>
          </w:p>
        </w:tc>
      </w:tr>
      <w:tr w:rsidR="006F3686" w:rsidRPr="00EA3945" w14:paraId="2CC5029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BD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9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7E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17%</w:t>
            </w:r>
          </w:p>
        </w:tc>
      </w:tr>
      <w:tr w:rsidR="006F3686" w:rsidRPr="00EA3945" w14:paraId="4180560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56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CE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61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6F3686" w:rsidRPr="00EA3945" w14:paraId="63A735E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0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01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D90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8%</w:t>
            </w:r>
          </w:p>
        </w:tc>
      </w:tr>
      <w:tr w:rsidR="006F3686" w:rsidRPr="00EA3945" w14:paraId="2F87040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6C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74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F2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54%</w:t>
            </w:r>
          </w:p>
        </w:tc>
      </w:tr>
      <w:tr w:rsidR="006F3686" w:rsidRPr="00EA3945" w14:paraId="4229C85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CF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116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2E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31%</w:t>
            </w:r>
          </w:p>
        </w:tc>
      </w:tr>
      <w:tr w:rsidR="006F3686" w:rsidRPr="00EA3945" w14:paraId="07D119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876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D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D4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0%</w:t>
            </w:r>
          </w:p>
        </w:tc>
      </w:tr>
      <w:tr w:rsidR="006F3686" w:rsidRPr="00EA3945" w14:paraId="1AF851E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6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8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E0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6%</w:t>
            </w:r>
          </w:p>
        </w:tc>
      </w:tr>
      <w:tr w:rsidR="006F3686" w:rsidRPr="00EA3945" w14:paraId="676BA9B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E0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9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EC4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67%</w:t>
            </w:r>
          </w:p>
        </w:tc>
      </w:tr>
      <w:tr w:rsidR="006F3686" w:rsidRPr="00EA3945" w14:paraId="0AFFEC9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D0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74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C9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05%</w:t>
            </w:r>
          </w:p>
        </w:tc>
      </w:tr>
      <w:tr w:rsidR="006F3686" w:rsidRPr="00EA3945" w14:paraId="7569FE6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6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F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FC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5%</w:t>
            </w:r>
          </w:p>
        </w:tc>
      </w:tr>
      <w:tr w:rsidR="006F3686" w:rsidRPr="00EA3945" w14:paraId="6EDDD7D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3F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7C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117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2%</w:t>
            </w:r>
          </w:p>
        </w:tc>
      </w:tr>
      <w:tr w:rsidR="006F3686" w:rsidRPr="00EA3945" w14:paraId="0C4DD8C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15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2C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679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5%</w:t>
            </w:r>
          </w:p>
        </w:tc>
      </w:tr>
      <w:tr w:rsidR="006F3686" w:rsidRPr="00EA3945" w14:paraId="58EF940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BC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4F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9D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5%</w:t>
            </w:r>
          </w:p>
        </w:tc>
      </w:tr>
      <w:tr w:rsidR="006F3686" w:rsidRPr="00EA3945" w14:paraId="22CB8FC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E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3F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1F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4%</w:t>
            </w:r>
          </w:p>
        </w:tc>
      </w:tr>
      <w:tr w:rsidR="006F3686" w:rsidRPr="00EA3945" w14:paraId="1197CBA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91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30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CB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10%</w:t>
            </w:r>
          </w:p>
        </w:tc>
      </w:tr>
      <w:tr w:rsidR="006F3686" w:rsidRPr="00EA3945" w14:paraId="683B21E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0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8F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52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0%</w:t>
            </w:r>
          </w:p>
        </w:tc>
      </w:tr>
      <w:tr w:rsidR="006F3686" w:rsidRPr="00EA3945" w14:paraId="32D22D5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01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CE6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E2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91%</w:t>
            </w:r>
          </w:p>
        </w:tc>
      </w:tr>
      <w:tr w:rsidR="006F3686" w:rsidRPr="00EA3945" w14:paraId="44E52D6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E34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31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56E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27%</w:t>
            </w:r>
          </w:p>
        </w:tc>
      </w:tr>
      <w:tr w:rsidR="006F3686" w:rsidRPr="00EA3945" w14:paraId="75C39C8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0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B2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75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9%</w:t>
            </w:r>
          </w:p>
        </w:tc>
      </w:tr>
      <w:tr w:rsidR="006F3686" w:rsidRPr="00EA3945" w14:paraId="6A6DBF0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7E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F3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41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28%</w:t>
            </w:r>
          </w:p>
        </w:tc>
      </w:tr>
      <w:tr w:rsidR="006F3686" w:rsidRPr="00EA3945" w14:paraId="141EBE0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D7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52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9E2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79%</w:t>
            </w:r>
          </w:p>
        </w:tc>
      </w:tr>
      <w:tr w:rsidR="006F3686" w:rsidRPr="00EA3945" w14:paraId="290D542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1B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19C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01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29%</w:t>
            </w:r>
          </w:p>
        </w:tc>
      </w:tr>
      <w:tr w:rsidR="006F3686" w:rsidRPr="00EA3945" w14:paraId="2358DAA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45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6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56D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3%</w:t>
            </w:r>
          </w:p>
        </w:tc>
      </w:tr>
      <w:tr w:rsidR="006F3686" w:rsidRPr="00EA3945" w14:paraId="17CD295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93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F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2A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00%</w:t>
            </w:r>
          </w:p>
        </w:tc>
      </w:tr>
      <w:tr w:rsidR="006F3686" w:rsidRPr="00EA3945" w14:paraId="737D9EC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3B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E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0B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17%</w:t>
            </w:r>
          </w:p>
        </w:tc>
      </w:tr>
      <w:tr w:rsidR="006F3686" w:rsidRPr="00EA3945" w14:paraId="63463EE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4C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99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44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8.87%</w:t>
            </w:r>
          </w:p>
        </w:tc>
      </w:tr>
      <w:tr w:rsidR="006F3686" w:rsidRPr="00EA3945" w14:paraId="33C2CFB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5D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66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111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8.92%</w:t>
            </w:r>
          </w:p>
        </w:tc>
      </w:tr>
      <w:tr w:rsidR="006F3686" w:rsidRPr="00EA3945" w14:paraId="66BE61D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295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A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FEE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7%</w:t>
            </w:r>
          </w:p>
        </w:tc>
      </w:tr>
      <w:tr w:rsidR="006F3686" w:rsidRPr="00EA3945" w14:paraId="55C7B22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1E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0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9C7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1.32%</w:t>
            </w:r>
          </w:p>
        </w:tc>
      </w:tr>
      <w:tr w:rsidR="006F3686" w:rsidRPr="00EA3945" w14:paraId="04A2A4D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6B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02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9E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09%</w:t>
            </w:r>
          </w:p>
        </w:tc>
      </w:tr>
      <w:tr w:rsidR="006F3686" w:rsidRPr="00EA3945" w14:paraId="507A7D0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5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4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4BB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5%</w:t>
            </w:r>
          </w:p>
        </w:tc>
      </w:tr>
      <w:tr w:rsidR="006F3686" w:rsidRPr="00EA3945" w14:paraId="3918EE4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4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DFE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B0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3%</w:t>
            </w:r>
          </w:p>
        </w:tc>
      </w:tr>
      <w:tr w:rsidR="006F3686" w:rsidRPr="00EA3945" w14:paraId="6A77A36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E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66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F8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77%</w:t>
            </w:r>
          </w:p>
        </w:tc>
      </w:tr>
      <w:tr w:rsidR="006F3686" w:rsidRPr="00EA3945" w14:paraId="4FDA635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3FD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4A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5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6%</w:t>
            </w:r>
          </w:p>
        </w:tc>
      </w:tr>
      <w:tr w:rsidR="006F3686" w:rsidRPr="00EA3945" w14:paraId="4E35453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BD1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1E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9A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23%</w:t>
            </w:r>
          </w:p>
        </w:tc>
      </w:tr>
      <w:tr w:rsidR="006F3686" w:rsidRPr="00EA3945" w14:paraId="69A6EB5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70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06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A8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8%</w:t>
            </w:r>
          </w:p>
        </w:tc>
      </w:tr>
      <w:tr w:rsidR="006F3686" w:rsidRPr="00EA3945" w14:paraId="0264897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FE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1B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55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8.80%</w:t>
            </w:r>
          </w:p>
        </w:tc>
      </w:tr>
      <w:tr w:rsidR="006F3686" w:rsidRPr="00EA3945" w14:paraId="3744B9B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F4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DC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C1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26%</w:t>
            </w:r>
          </w:p>
        </w:tc>
      </w:tr>
      <w:tr w:rsidR="006F3686" w:rsidRPr="00EA3945" w14:paraId="395BA0E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A53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BF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28A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88%</w:t>
            </w:r>
          </w:p>
        </w:tc>
      </w:tr>
      <w:tr w:rsidR="006F3686" w:rsidRPr="00EA3945" w14:paraId="2A50BFD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6D6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8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39F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93%</w:t>
            </w:r>
          </w:p>
        </w:tc>
      </w:tr>
      <w:tr w:rsidR="006F3686" w:rsidRPr="00EA3945" w14:paraId="05D3B8B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E9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17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30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6F3686" w:rsidRPr="00EA3945" w14:paraId="73596A6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3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FE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68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3%</w:t>
            </w:r>
          </w:p>
        </w:tc>
      </w:tr>
      <w:tr w:rsidR="006F3686" w:rsidRPr="00EA3945" w14:paraId="40EF32D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8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B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09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79%</w:t>
            </w:r>
          </w:p>
        </w:tc>
      </w:tr>
      <w:tr w:rsidR="006F3686" w:rsidRPr="00EA3945" w14:paraId="7E75CF6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C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E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25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61%</w:t>
            </w:r>
          </w:p>
        </w:tc>
      </w:tr>
      <w:tr w:rsidR="006F3686" w:rsidRPr="00EA3945" w14:paraId="6FF9AF3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0C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0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C8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2%</w:t>
            </w:r>
          </w:p>
        </w:tc>
      </w:tr>
      <w:tr w:rsidR="006F3686" w:rsidRPr="00EA3945" w14:paraId="0BED2C2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F42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D8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87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9.96%</w:t>
            </w:r>
          </w:p>
        </w:tc>
      </w:tr>
      <w:tr w:rsidR="006F3686" w:rsidRPr="00EA3945" w14:paraId="1F11796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0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B15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43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9%</w:t>
            </w:r>
          </w:p>
        </w:tc>
      </w:tr>
      <w:tr w:rsidR="006F3686" w:rsidRPr="00EA3945" w14:paraId="333D10C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E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E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04D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7%</w:t>
            </w:r>
          </w:p>
        </w:tc>
      </w:tr>
      <w:tr w:rsidR="006F3686" w:rsidRPr="00EA3945" w14:paraId="3018EE0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6F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94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710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3%</w:t>
            </w:r>
          </w:p>
        </w:tc>
      </w:tr>
      <w:tr w:rsidR="006F3686" w:rsidRPr="00EA3945" w14:paraId="6FAC88F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F7A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B1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2C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1%</w:t>
            </w:r>
          </w:p>
        </w:tc>
      </w:tr>
      <w:tr w:rsidR="006F3686" w:rsidRPr="00EA3945" w14:paraId="21A490B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8C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1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BE1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3%</w:t>
            </w:r>
          </w:p>
        </w:tc>
      </w:tr>
      <w:tr w:rsidR="006F3686" w:rsidRPr="00EA3945" w14:paraId="5BCB294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D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8F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FA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2%</w:t>
            </w:r>
          </w:p>
        </w:tc>
      </w:tr>
      <w:tr w:rsidR="006F3686" w:rsidRPr="00EA3945" w14:paraId="3BC3496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D4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FF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35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1%</w:t>
            </w:r>
          </w:p>
        </w:tc>
      </w:tr>
      <w:tr w:rsidR="006F3686" w:rsidRPr="00EA3945" w14:paraId="7069785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B6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21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F7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5%</w:t>
            </w:r>
          </w:p>
        </w:tc>
      </w:tr>
      <w:tr w:rsidR="006F3686" w:rsidRPr="00EA3945" w14:paraId="6D84121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D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3D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A9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80%</w:t>
            </w:r>
          </w:p>
        </w:tc>
      </w:tr>
      <w:tr w:rsidR="006F3686" w:rsidRPr="00EA3945" w14:paraId="1EE1A4A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6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9E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C1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3%</w:t>
            </w:r>
          </w:p>
        </w:tc>
      </w:tr>
      <w:tr w:rsidR="006F3686" w:rsidRPr="00EA3945" w14:paraId="2936A1E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0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30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CC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4%</w:t>
            </w:r>
          </w:p>
        </w:tc>
      </w:tr>
      <w:tr w:rsidR="006F3686" w:rsidRPr="00EA3945" w14:paraId="5EBC73D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8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00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80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4%</w:t>
            </w:r>
          </w:p>
        </w:tc>
      </w:tr>
      <w:tr w:rsidR="006F3686" w:rsidRPr="00EA3945" w14:paraId="697B07F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56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757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BF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10%</w:t>
            </w:r>
          </w:p>
        </w:tc>
      </w:tr>
      <w:tr w:rsidR="006F3686" w:rsidRPr="00EA3945" w14:paraId="36C4FE7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69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A2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E1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3%</w:t>
            </w:r>
          </w:p>
        </w:tc>
      </w:tr>
      <w:tr w:rsidR="006F3686" w:rsidRPr="00EA3945" w14:paraId="5F95423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ED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2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92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2%</w:t>
            </w:r>
          </w:p>
        </w:tc>
      </w:tr>
      <w:tr w:rsidR="006F3686" w:rsidRPr="00EA3945" w14:paraId="2AFD80C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91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04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77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6%</w:t>
            </w:r>
          </w:p>
        </w:tc>
      </w:tr>
      <w:tr w:rsidR="006F3686" w:rsidRPr="00EA3945" w14:paraId="7D4FA3F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BE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76A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11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39%</w:t>
            </w:r>
          </w:p>
        </w:tc>
      </w:tr>
      <w:tr w:rsidR="006F3686" w:rsidRPr="00EA3945" w14:paraId="7BEC418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AC1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B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C1D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3%</w:t>
            </w:r>
          </w:p>
        </w:tc>
      </w:tr>
      <w:tr w:rsidR="006F3686" w:rsidRPr="00EA3945" w14:paraId="456AB98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D19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0C3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D5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0%</w:t>
            </w:r>
          </w:p>
        </w:tc>
      </w:tr>
      <w:tr w:rsidR="006F3686" w:rsidRPr="00EA3945" w14:paraId="31BC1BD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F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B5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B5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8%</w:t>
            </w:r>
          </w:p>
        </w:tc>
      </w:tr>
      <w:tr w:rsidR="006F3686" w:rsidRPr="00EA3945" w14:paraId="58C74A5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8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76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A9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1%</w:t>
            </w:r>
          </w:p>
        </w:tc>
      </w:tr>
      <w:tr w:rsidR="006F3686" w:rsidRPr="00EA3945" w14:paraId="1A04770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2C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6B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00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3%</w:t>
            </w:r>
          </w:p>
        </w:tc>
      </w:tr>
      <w:tr w:rsidR="006F3686" w:rsidRPr="00EA3945" w14:paraId="277A62E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D8C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41B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12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2%</w:t>
            </w:r>
          </w:p>
        </w:tc>
      </w:tr>
      <w:tr w:rsidR="006F3686" w:rsidRPr="00EA3945" w14:paraId="0548BC3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50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FB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4E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63%</w:t>
            </w:r>
          </w:p>
        </w:tc>
      </w:tr>
      <w:tr w:rsidR="006F3686" w:rsidRPr="00EA3945" w14:paraId="7258652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4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D5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11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30%</w:t>
            </w:r>
          </w:p>
        </w:tc>
      </w:tr>
      <w:tr w:rsidR="006F3686" w:rsidRPr="00EA3945" w14:paraId="7B52908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E6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DE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06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73%</w:t>
            </w:r>
          </w:p>
        </w:tc>
      </w:tr>
      <w:tr w:rsidR="006F3686" w:rsidRPr="00EA3945" w14:paraId="112B323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43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F7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626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9%</w:t>
            </w:r>
          </w:p>
        </w:tc>
      </w:tr>
      <w:tr w:rsidR="006F3686" w:rsidRPr="00EA3945" w14:paraId="6C8A6CB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46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E5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B8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41%</w:t>
            </w:r>
          </w:p>
        </w:tc>
      </w:tr>
      <w:tr w:rsidR="006F3686" w:rsidRPr="00EA3945" w14:paraId="718596A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1FD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F7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C4C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5%</w:t>
            </w:r>
          </w:p>
        </w:tc>
      </w:tr>
      <w:tr w:rsidR="006F3686" w:rsidRPr="00EA3945" w14:paraId="784B2B1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8E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F6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9F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6F3686" w:rsidRPr="00EA3945" w14:paraId="43B1758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B4F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29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CC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72%</w:t>
            </w:r>
          </w:p>
        </w:tc>
      </w:tr>
      <w:tr w:rsidR="006F3686" w:rsidRPr="00EA3945" w14:paraId="18E0624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D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4B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427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1.90%</w:t>
            </w:r>
          </w:p>
        </w:tc>
      </w:tr>
      <w:tr w:rsidR="006F3686" w:rsidRPr="00EA3945" w14:paraId="374990B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3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35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895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08%</w:t>
            </w:r>
          </w:p>
        </w:tc>
      </w:tr>
      <w:tr w:rsidR="006F3686" w:rsidRPr="00EA3945" w14:paraId="285201E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81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D90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58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81%</w:t>
            </w:r>
          </w:p>
        </w:tc>
      </w:tr>
      <w:tr w:rsidR="006F3686" w:rsidRPr="00EA3945" w14:paraId="12BB0D7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5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44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C6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6%</w:t>
            </w:r>
          </w:p>
        </w:tc>
      </w:tr>
      <w:tr w:rsidR="006F3686" w:rsidRPr="00EA3945" w14:paraId="7C6E08E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E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1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148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7%</w:t>
            </w:r>
          </w:p>
        </w:tc>
      </w:tr>
      <w:tr w:rsidR="006F3686" w:rsidRPr="00EA3945" w14:paraId="31BB64D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7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19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542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0%</w:t>
            </w:r>
          </w:p>
        </w:tc>
      </w:tr>
      <w:tr w:rsidR="006F3686" w:rsidRPr="00EA3945" w14:paraId="3DE08DA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1A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8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D4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58%</w:t>
            </w:r>
          </w:p>
        </w:tc>
      </w:tr>
      <w:tr w:rsidR="006F3686" w:rsidRPr="00EA3945" w14:paraId="502D99D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A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EB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2FE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50%</w:t>
            </w:r>
          </w:p>
        </w:tc>
      </w:tr>
      <w:tr w:rsidR="006F3686" w:rsidRPr="00EA3945" w14:paraId="05DFC9B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C2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D3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A2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3%</w:t>
            </w:r>
          </w:p>
        </w:tc>
      </w:tr>
      <w:tr w:rsidR="006F3686" w:rsidRPr="00EA3945" w14:paraId="1A48BD2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37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5D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1F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74%</w:t>
            </w:r>
          </w:p>
        </w:tc>
      </w:tr>
      <w:tr w:rsidR="006F3686" w:rsidRPr="00EA3945" w14:paraId="0414DD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78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47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0C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83%</w:t>
            </w:r>
          </w:p>
        </w:tc>
      </w:tr>
      <w:tr w:rsidR="006F3686" w:rsidRPr="00EA3945" w14:paraId="326CA3B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FF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03C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29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06%</w:t>
            </w:r>
          </w:p>
        </w:tc>
      </w:tr>
      <w:tr w:rsidR="006F3686" w:rsidRPr="00EA3945" w14:paraId="562C7CD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74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30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E8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4%</w:t>
            </w:r>
          </w:p>
        </w:tc>
      </w:tr>
      <w:tr w:rsidR="006F3686" w:rsidRPr="00EA3945" w14:paraId="181AE58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2F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93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EF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25%</w:t>
            </w:r>
          </w:p>
        </w:tc>
      </w:tr>
      <w:tr w:rsidR="006F3686" w:rsidRPr="00EA3945" w14:paraId="3F4BFF2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5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83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1D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24%</w:t>
            </w:r>
          </w:p>
        </w:tc>
      </w:tr>
      <w:tr w:rsidR="006F3686" w:rsidRPr="00EA3945" w14:paraId="03E3F5B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FD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C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E6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86%</w:t>
            </w:r>
          </w:p>
        </w:tc>
      </w:tr>
      <w:tr w:rsidR="006F3686" w:rsidRPr="00EA3945" w14:paraId="0466020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52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A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10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1%</w:t>
            </w:r>
          </w:p>
        </w:tc>
      </w:tr>
      <w:tr w:rsidR="006F3686" w:rsidRPr="00EA3945" w14:paraId="15030B6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04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ED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5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9%</w:t>
            </w:r>
          </w:p>
        </w:tc>
      </w:tr>
      <w:tr w:rsidR="006F3686" w:rsidRPr="00EA3945" w14:paraId="61F9E9C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F4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42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F5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8%</w:t>
            </w:r>
          </w:p>
        </w:tc>
      </w:tr>
      <w:tr w:rsidR="006F3686" w:rsidRPr="00EA3945" w14:paraId="015C1F0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5D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AF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79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90%</w:t>
            </w:r>
          </w:p>
        </w:tc>
      </w:tr>
      <w:tr w:rsidR="006F3686" w:rsidRPr="00EA3945" w14:paraId="417984D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21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00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AE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10%</w:t>
            </w:r>
          </w:p>
        </w:tc>
      </w:tr>
      <w:tr w:rsidR="006F3686" w:rsidRPr="00EA3945" w14:paraId="16A7561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A05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5F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FE4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2.18%</w:t>
            </w:r>
          </w:p>
        </w:tc>
      </w:tr>
      <w:tr w:rsidR="006F3686" w:rsidRPr="00EA3945" w14:paraId="51558AC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2D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9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EDF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42%</w:t>
            </w:r>
          </w:p>
        </w:tc>
      </w:tr>
      <w:tr w:rsidR="006F3686" w:rsidRPr="00EA3945" w14:paraId="22C4FD2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65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2E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BD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51%</w:t>
            </w:r>
          </w:p>
        </w:tc>
      </w:tr>
      <w:tr w:rsidR="006F3686" w:rsidRPr="00EA3945" w14:paraId="3FC4B57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AC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D9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CC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88%</w:t>
            </w:r>
          </w:p>
        </w:tc>
      </w:tr>
      <w:tr w:rsidR="006F3686" w:rsidRPr="00EA3945" w14:paraId="238A4D3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93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A5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0EE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89%</w:t>
            </w:r>
          </w:p>
        </w:tc>
      </w:tr>
      <w:tr w:rsidR="006F3686" w:rsidRPr="00EA3945" w14:paraId="685F5FC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2CA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01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A59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04%</w:t>
            </w:r>
          </w:p>
        </w:tc>
      </w:tr>
      <w:tr w:rsidR="006F3686" w:rsidRPr="00EA3945" w14:paraId="1BEA155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1E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1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5D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1.24%</w:t>
            </w:r>
          </w:p>
        </w:tc>
      </w:tr>
      <w:tr w:rsidR="006F3686" w:rsidRPr="00EA3945" w14:paraId="7220B54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2A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4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A6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7%</w:t>
            </w:r>
          </w:p>
        </w:tc>
      </w:tr>
      <w:tr w:rsidR="006F3686" w:rsidRPr="00EA3945" w14:paraId="03323C0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E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C5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75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38%</w:t>
            </w:r>
          </w:p>
        </w:tc>
      </w:tr>
      <w:tr w:rsidR="006F3686" w:rsidRPr="00EA3945" w14:paraId="4CFE015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F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121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CAE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86%</w:t>
            </w:r>
          </w:p>
        </w:tc>
      </w:tr>
      <w:tr w:rsidR="006F3686" w:rsidRPr="00EA3945" w14:paraId="08C3826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E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B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42C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8%</w:t>
            </w:r>
          </w:p>
        </w:tc>
      </w:tr>
      <w:tr w:rsidR="006F3686" w:rsidRPr="00EA3945" w14:paraId="3C7EFF4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BC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2E1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E6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6%</w:t>
            </w:r>
          </w:p>
        </w:tc>
      </w:tr>
      <w:tr w:rsidR="006F3686" w:rsidRPr="00EA3945" w14:paraId="5AA5155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B7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78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02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8%</w:t>
            </w:r>
          </w:p>
        </w:tc>
      </w:tr>
      <w:tr w:rsidR="006F3686" w:rsidRPr="00EA3945" w14:paraId="2976E10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42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6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BE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6F3686" w:rsidRPr="00EA3945" w14:paraId="4FD183E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D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54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477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1%</w:t>
            </w:r>
          </w:p>
        </w:tc>
      </w:tr>
      <w:tr w:rsidR="006F3686" w:rsidRPr="00EA3945" w14:paraId="679B963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1F0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42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3D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0%</w:t>
            </w:r>
          </w:p>
        </w:tc>
      </w:tr>
      <w:tr w:rsidR="006F3686" w:rsidRPr="00EA3945" w14:paraId="3D32944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42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8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E4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2%</w:t>
            </w:r>
          </w:p>
        </w:tc>
      </w:tr>
      <w:tr w:rsidR="006F3686" w:rsidRPr="00EA3945" w14:paraId="1A5B683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87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6D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70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1%</w:t>
            </w:r>
          </w:p>
        </w:tc>
      </w:tr>
      <w:tr w:rsidR="006F3686" w:rsidRPr="00EA3945" w14:paraId="5424016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4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F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822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7%</w:t>
            </w:r>
          </w:p>
        </w:tc>
      </w:tr>
      <w:tr w:rsidR="006F3686" w:rsidRPr="00EA3945" w14:paraId="4D83BA0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F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3CC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CC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14%</w:t>
            </w:r>
          </w:p>
        </w:tc>
      </w:tr>
      <w:tr w:rsidR="006F3686" w:rsidRPr="00EA3945" w14:paraId="52E858A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EC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0D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395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10%</w:t>
            </w:r>
          </w:p>
        </w:tc>
      </w:tr>
      <w:tr w:rsidR="006F3686" w:rsidRPr="00EA3945" w14:paraId="5422B2C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ED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76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A94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05%</w:t>
            </w:r>
          </w:p>
        </w:tc>
      </w:tr>
      <w:tr w:rsidR="006F3686" w:rsidRPr="00EA3945" w14:paraId="23C4EE2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52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C7F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73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6F3686" w:rsidRPr="00EA3945" w14:paraId="5FA4637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BC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275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0D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4%</w:t>
            </w:r>
          </w:p>
        </w:tc>
      </w:tr>
      <w:tr w:rsidR="006F3686" w:rsidRPr="00EA3945" w14:paraId="44D11FE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C9F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A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10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6F3686" w:rsidRPr="00EA3945" w14:paraId="0A90F65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27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36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30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4%</w:t>
            </w:r>
          </w:p>
        </w:tc>
      </w:tr>
      <w:tr w:rsidR="006F3686" w:rsidRPr="00EA3945" w14:paraId="3A0DCF2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9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4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5D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0%</w:t>
            </w:r>
          </w:p>
        </w:tc>
      </w:tr>
      <w:tr w:rsidR="006F3686" w:rsidRPr="00EA3945" w14:paraId="53DD5FA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D9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05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5B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9%</w:t>
            </w:r>
          </w:p>
        </w:tc>
      </w:tr>
      <w:tr w:rsidR="006F3686" w:rsidRPr="00EA3945" w14:paraId="4A91EE8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A5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29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005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5%</w:t>
            </w:r>
          </w:p>
        </w:tc>
      </w:tr>
      <w:tr w:rsidR="006F3686" w:rsidRPr="00EA3945" w14:paraId="4F24B38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A4D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EC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5F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2%</w:t>
            </w:r>
          </w:p>
        </w:tc>
      </w:tr>
      <w:tr w:rsidR="006F3686" w:rsidRPr="00EA3945" w14:paraId="0AB3960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06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57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E2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9%</w:t>
            </w:r>
          </w:p>
        </w:tc>
      </w:tr>
      <w:tr w:rsidR="006F3686" w:rsidRPr="00EA3945" w14:paraId="1596E00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5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98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66A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7%</w:t>
            </w:r>
          </w:p>
        </w:tc>
      </w:tr>
      <w:tr w:rsidR="006F3686" w:rsidRPr="00EA3945" w14:paraId="46E9CB1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2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0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1A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7%</w:t>
            </w:r>
          </w:p>
        </w:tc>
      </w:tr>
      <w:tr w:rsidR="006F3686" w:rsidRPr="00EA3945" w14:paraId="6556929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2D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4C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F3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6%</w:t>
            </w:r>
          </w:p>
        </w:tc>
      </w:tr>
      <w:tr w:rsidR="006F3686" w:rsidRPr="00EA3945" w14:paraId="5F87C5B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A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6B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B7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3%</w:t>
            </w:r>
          </w:p>
        </w:tc>
      </w:tr>
      <w:tr w:rsidR="006F3686" w:rsidRPr="00EA3945" w14:paraId="62D9916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BA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66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5E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3%</w:t>
            </w:r>
          </w:p>
        </w:tc>
      </w:tr>
      <w:tr w:rsidR="006F3686" w:rsidRPr="00EA3945" w14:paraId="0A961EB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90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F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8FD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03%</w:t>
            </w:r>
          </w:p>
        </w:tc>
      </w:tr>
      <w:tr w:rsidR="006F3686" w:rsidRPr="00EA3945" w14:paraId="3F23715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7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E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53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10%</w:t>
            </w:r>
          </w:p>
        </w:tc>
      </w:tr>
      <w:tr w:rsidR="006F3686" w:rsidRPr="00EA3945" w14:paraId="163097E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1D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93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29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60%</w:t>
            </w:r>
          </w:p>
        </w:tc>
      </w:tr>
      <w:tr w:rsidR="006F3686" w:rsidRPr="00EA3945" w14:paraId="73BEB88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DE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C3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005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5%</w:t>
            </w:r>
          </w:p>
        </w:tc>
      </w:tr>
      <w:tr w:rsidR="006F3686" w:rsidRPr="00EA3945" w14:paraId="5B862DD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E4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C9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D4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2%</w:t>
            </w:r>
          </w:p>
        </w:tc>
      </w:tr>
      <w:tr w:rsidR="006F3686" w:rsidRPr="00EA3945" w14:paraId="3799AB5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1C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94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23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74%</w:t>
            </w:r>
          </w:p>
        </w:tc>
      </w:tr>
      <w:tr w:rsidR="006F3686" w:rsidRPr="00EA3945" w14:paraId="043E876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56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09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9E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00%</w:t>
            </w:r>
          </w:p>
        </w:tc>
      </w:tr>
      <w:tr w:rsidR="006F3686" w:rsidRPr="00EA3945" w14:paraId="0B8028A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1E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B1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74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6F3686" w:rsidRPr="00EA3945" w14:paraId="2574AE4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A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A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69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1%</w:t>
            </w:r>
          </w:p>
        </w:tc>
      </w:tr>
      <w:tr w:rsidR="006F3686" w:rsidRPr="00EA3945" w14:paraId="34D8310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6E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CF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E18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71%</w:t>
            </w:r>
          </w:p>
        </w:tc>
      </w:tr>
      <w:tr w:rsidR="006F3686" w:rsidRPr="00EA3945" w14:paraId="481B58F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2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E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1A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4%</w:t>
            </w:r>
          </w:p>
        </w:tc>
      </w:tr>
      <w:tr w:rsidR="006F3686" w:rsidRPr="00EA3945" w14:paraId="1DF4339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1B1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9BB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10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4%</w:t>
            </w:r>
          </w:p>
        </w:tc>
      </w:tr>
      <w:tr w:rsidR="006F3686" w:rsidRPr="00EA3945" w14:paraId="3FAC990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1F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E5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2D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27%</w:t>
            </w:r>
          </w:p>
        </w:tc>
      </w:tr>
      <w:tr w:rsidR="006F3686" w:rsidRPr="00EA3945" w14:paraId="33BD2DE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9A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6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1F6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0%</w:t>
            </w:r>
          </w:p>
        </w:tc>
      </w:tr>
      <w:tr w:rsidR="006F3686" w:rsidRPr="00EA3945" w14:paraId="6C2DC53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AB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CD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4E6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6F3686" w:rsidRPr="00EA3945" w14:paraId="14B7D38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71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085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9E8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5.65%</w:t>
            </w:r>
          </w:p>
        </w:tc>
      </w:tr>
      <w:tr w:rsidR="006F3686" w:rsidRPr="00EA3945" w14:paraId="0F6F889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EF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7B3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0C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18%</w:t>
            </w:r>
          </w:p>
        </w:tc>
      </w:tr>
      <w:tr w:rsidR="006F3686" w:rsidRPr="00EA3945" w14:paraId="2ACCF4A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4E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C0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55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89%</w:t>
            </w:r>
          </w:p>
        </w:tc>
      </w:tr>
      <w:tr w:rsidR="006F3686" w:rsidRPr="00EA3945" w14:paraId="061190F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8E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24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8F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90%</w:t>
            </w:r>
          </w:p>
        </w:tc>
      </w:tr>
      <w:tr w:rsidR="006F3686" w:rsidRPr="00EA3945" w14:paraId="4603370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60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8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8D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8.38%</w:t>
            </w:r>
          </w:p>
        </w:tc>
      </w:tr>
      <w:tr w:rsidR="006F3686" w:rsidRPr="00EA3945" w14:paraId="0865F95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A2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34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257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37%</w:t>
            </w:r>
          </w:p>
        </w:tc>
      </w:tr>
      <w:tr w:rsidR="006F3686" w:rsidRPr="00EA3945" w14:paraId="6B08C99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7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B8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3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0%</w:t>
            </w:r>
          </w:p>
        </w:tc>
      </w:tr>
      <w:tr w:rsidR="006F3686" w:rsidRPr="00EA3945" w14:paraId="7040742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F0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A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38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4%</w:t>
            </w:r>
          </w:p>
        </w:tc>
      </w:tr>
      <w:tr w:rsidR="006F3686" w:rsidRPr="00EA3945" w14:paraId="7B71EF1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BE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9F9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35A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7%</w:t>
            </w:r>
          </w:p>
        </w:tc>
      </w:tr>
      <w:tr w:rsidR="006F3686" w:rsidRPr="00EA3945" w14:paraId="76AD326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0E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59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A8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2%</w:t>
            </w:r>
          </w:p>
        </w:tc>
      </w:tr>
      <w:tr w:rsidR="006F3686" w:rsidRPr="00EA3945" w14:paraId="21BBC37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E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D4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E9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53%</w:t>
            </w:r>
          </w:p>
        </w:tc>
      </w:tr>
      <w:tr w:rsidR="006F3686" w:rsidRPr="00EA3945" w14:paraId="3899B2D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73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2C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1B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1%</w:t>
            </w:r>
          </w:p>
        </w:tc>
      </w:tr>
      <w:tr w:rsidR="006F3686" w:rsidRPr="00EA3945" w14:paraId="49B0F79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2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F9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9F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2%</w:t>
            </w:r>
          </w:p>
        </w:tc>
      </w:tr>
      <w:tr w:rsidR="006F3686" w:rsidRPr="00EA3945" w14:paraId="111B412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E9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714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61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6%</w:t>
            </w:r>
          </w:p>
        </w:tc>
      </w:tr>
      <w:tr w:rsidR="006F3686" w:rsidRPr="00EA3945" w14:paraId="7BC8E42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7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D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24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46%</w:t>
            </w:r>
          </w:p>
        </w:tc>
      </w:tr>
      <w:tr w:rsidR="006F3686" w:rsidRPr="00EA3945" w14:paraId="54AA7D5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27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EE9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B5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3%</w:t>
            </w:r>
          </w:p>
        </w:tc>
      </w:tr>
      <w:tr w:rsidR="006F3686" w:rsidRPr="00EA3945" w14:paraId="3ECEE56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4C9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1CB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2BC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80%</w:t>
            </w:r>
          </w:p>
        </w:tc>
      </w:tr>
      <w:tr w:rsidR="006F3686" w:rsidRPr="00EA3945" w14:paraId="4E212CA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8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CE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39C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6%</w:t>
            </w:r>
          </w:p>
        </w:tc>
      </w:tr>
      <w:tr w:rsidR="006F3686" w:rsidRPr="00EA3945" w14:paraId="2AD187D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47D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97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1D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6F3686" w:rsidRPr="00EA3945" w14:paraId="09D43AA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6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A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E8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3%</w:t>
            </w:r>
          </w:p>
        </w:tc>
      </w:tr>
      <w:tr w:rsidR="006F3686" w:rsidRPr="00EA3945" w14:paraId="615002A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34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0F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5F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8%</w:t>
            </w:r>
          </w:p>
        </w:tc>
      </w:tr>
      <w:tr w:rsidR="006F3686" w:rsidRPr="00EA3945" w14:paraId="7C785C4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3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F61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CC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5%</w:t>
            </w:r>
          </w:p>
        </w:tc>
      </w:tr>
      <w:tr w:rsidR="006F3686" w:rsidRPr="00EA3945" w14:paraId="48E12E5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C2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0F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05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8%</w:t>
            </w:r>
          </w:p>
        </w:tc>
      </w:tr>
      <w:tr w:rsidR="006F3686" w:rsidRPr="00EA3945" w14:paraId="599471E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6E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C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4C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36%</w:t>
            </w:r>
          </w:p>
        </w:tc>
      </w:tr>
      <w:tr w:rsidR="006F3686" w:rsidRPr="00EA3945" w14:paraId="5186429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26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92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97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2%</w:t>
            </w:r>
          </w:p>
        </w:tc>
      </w:tr>
      <w:tr w:rsidR="006F3686" w:rsidRPr="00EA3945" w14:paraId="5DF1991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9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36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26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8%</w:t>
            </w:r>
          </w:p>
        </w:tc>
      </w:tr>
      <w:tr w:rsidR="006F3686" w:rsidRPr="00EA3945" w14:paraId="56B2955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A3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8C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DB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2%</w:t>
            </w:r>
          </w:p>
        </w:tc>
      </w:tr>
      <w:tr w:rsidR="006F3686" w:rsidRPr="00EA3945" w14:paraId="1A8CAFB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13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9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A6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6.20%</w:t>
            </w:r>
          </w:p>
        </w:tc>
      </w:tr>
      <w:tr w:rsidR="006F3686" w:rsidRPr="00EA3945" w14:paraId="23CB1B3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DB7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69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52B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93%</w:t>
            </w:r>
          </w:p>
        </w:tc>
      </w:tr>
      <w:tr w:rsidR="006F3686" w:rsidRPr="00EA3945" w14:paraId="269EC7A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27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6E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5F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31%</w:t>
            </w:r>
          </w:p>
        </w:tc>
      </w:tr>
      <w:tr w:rsidR="006F3686" w:rsidRPr="00EA3945" w14:paraId="6EAC034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5F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70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2A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34%</w:t>
            </w:r>
          </w:p>
        </w:tc>
      </w:tr>
      <w:tr w:rsidR="006F3686" w:rsidRPr="00EA3945" w14:paraId="6A2026F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5A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F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404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60%</w:t>
            </w:r>
          </w:p>
        </w:tc>
      </w:tr>
      <w:tr w:rsidR="006F3686" w:rsidRPr="00EA3945" w14:paraId="649FE2F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B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45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754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52%</w:t>
            </w:r>
          </w:p>
        </w:tc>
      </w:tr>
      <w:tr w:rsidR="006F3686" w:rsidRPr="00EA3945" w14:paraId="7838C44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47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CE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E9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56%</w:t>
            </w:r>
          </w:p>
        </w:tc>
      </w:tr>
      <w:tr w:rsidR="006F3686" w:rsidRPr="00EA3945" w14:paraId="692D242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0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C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1F4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7.22%</w:t>
            </w:r>
          </w:p>
        </w:tc>
      </w:tr>
      <w:tr w:rsidR="006F3686" w:rsidRPr="00EA3945" w14:paraId="6C93267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E68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BA5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76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9%</w:t>
            </w:r>
          </w:p>
        </w:tc>
      </w:tr>
      <w:tr w:rsidR="006F3686" w:rsidRPr="00EA3945" w14:paraId="6B86243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8E5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5B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10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3%</w:t>
            </w:r>
          </w:p>
        </w:tc>
      </w:tr>
      <w:tr w:rsidR="006F3686" w:rsidRPr="00EA3945" w14:paraId="678FF8E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3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D3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8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4%</w:t>
            </w:r>
          </w:p>
        </w:tc>
      </w:tr>
      <w:tr w:rsidR="006F3686" w:rsidRPr="00EA3945" w14:paraId="189CB1C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F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FA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3F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0%</w:t>
            </w:r>
          </w:p>
        </w:tc>
      </w:tr>
      <w:tr w:rsidR="006F3686" w:rsidRPr="00EA3945" w14:paraId="5ED2A6E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5D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D7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EB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08%</w:t>
            </w:r>
          </w:p>
        </w:tc>
      </w:tr>
      <w:tr w:rsidR="006F3686" w:rsidRPr="00EA3945" w14:paraId="47E5D0B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7C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AA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7B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5%</w:t>
            </w:r>
          </w:p>
        </w:tc>
      </w:tr>
      <w:tr w:rsidR="006F3686" w:rsidRPr="00EA3945" w14:paraId="1EF6A3C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F6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45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92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7%</w:t>
            </w:r>
          </w:p>
        </w:tc>
      </w:tr>
      <w:tr w:rsidR="006F3686" w:rsidRPr="00EA3945" w14:paraId="0EAAAA9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E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C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9B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2%</w:t>
            </w:r>
          </w:p>
        </w:tc>
      </w:tr>
      <w:tr w:rsidR="006F3686" w:rsidRPr="00EA3945" w14:paraId="3B17434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B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62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5E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6%</w:t>
            </w:r>
          </w:p>
        </w:tc>
      </w:tr>
      <w:tr w:rsidR="006F3686" w:rsidRPr="00EA3945" w14:paraId="70F5AD4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F8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0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3B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53%</w:t>
            </w:r>
          </w:p>
        </w:tc>
      </w:tr>
      <w:tr w:rsidR="006F3686" w:rsidRPr="00EA3945" w14:paraId="3CB16C0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A92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82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5B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0%</w:t>
            </w:r>
          </w:p>
        </w:tc>
      </w:tr>
      <w:tr w:rsidR="006F3686" w:rsidRPr="00EA3945" w14:paraId="6189DAE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83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0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83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6F3686" w:rsidRPr="00EA3945" w14:paraId="1238877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A99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96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3C6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9%</w:t>
            </w:r>
          </w:p>
        </w:tc>
      </w:tr>
      <w:tr w:rsidR="006F3686" w:rsidRPr="00EA3945" w14:paraId="4117998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1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1E1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9E1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3%</w:t>
            </w:r>
          </w:p>
        </w:tc>
      </w:tr>
      <w:tr w:rsidR="006F3686" w:rsidRPr="00EA3945" w14:paraId="46E0736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E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5B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F0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5%</w:t>
            </w:r>
          </w:p>
        </w:tc>
      </w:tr>
      <w:tr w:rsidR="006F3686" w:rsidRPr="00EA3945" w14:paraId="44361DF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D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05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7FF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6%</w:t>
            </w:r>
          </w:p>
        </w:tc>
      </w:tr>
      <w:tr w:rsidR="006F3686" w:rsidRPr="00EA3945" w14:paraId="3C322C6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0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EEA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E0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18%</w:t>
            </w:r>
          </w:p>
        </w:tc>
      </w:tr>
      <w:tr w:rsidR="006F3686" w:rsidRPr="00EA3945" w14:paraId="5BEA33A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16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34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8C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82%</w:t>
            </w:r>
          </w:p>
        </w:tc>
      </w:tr>
      <w:tr w:rsidR="006F3686" w:rsidRPr="00EA3945" w14:paraId="748E098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A4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4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B75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8%</w:t>
            </w:r>
          </w:p>
        </w:tc>
      </w:tr>
      <w:tr w:rsidR="006F3686" w:rsidRPr="00EA3945" w14:paraId="6AA5591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85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2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429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0%</w:t>
            </w:r>
          </w:p>
        </w:tc>
      </w:tr>
      <w:tr w:rsidR="006F3686" w:rsidRPr="00EA3945" w14:paraId="65CF6EB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8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595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D1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9%</w:t>
            </w:r>
          </w:p>
        </w:tc>
      </w:tr>
      <w:tr w:rsidR="006F3686" w:rsidRPr="00EA3945" w14:paraId="73E0602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50A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46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8BA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4%</w:t>
            </w:r>
          </w:p>
        </w:tc>
      </w:tr>
      <w:tr w:rsidR="006F3686" w:rsidRPr="00EA3945" w14:paraId="695A672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8A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8B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B5D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3%</w:t>
            </w:r>
          </w:p>
        </w:tc>
      </w:tr>
      <w:tr w:rsidR="006F3686" w:rsidRPr="00EA3945" w14:paraId="0488F42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1F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29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B6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6F3686" w:rsidRPr="00EA3945" w14:paraId="5B6E2AB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B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F36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32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3%</w:t>
            </w:r>
          </w:p>
        </w:tc>
      </w:tr>
      <w:tr w:rsidR="006F3686" w:rsidRPr="00EA3945" w14:paraId="02C40B8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9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3C3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3E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19%</w:t>
            </w:r>
          </w:p>
        </w:tc>
      </w:tr>
      <w:tr w:rsidR="006F3686" w:rsidRPr="00EA3945" w14:paraId="098A36D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F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2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76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65%</w:t>
            </w:r>
          </w:p>
        </w:tc>
      </w:tr>
      <w:tr w:rsidR="006F3686" w:rsidRPr="00EA3945" w14:paraId="316C53A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BAB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FD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7B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1%</w:t>
            </w:r>
          </w:p>
        </w:tc>
      </w:tr>
      <w:tr w:rsidR="006F3686" w:rsidRPr="00EA3945" w14:paraId="703E70F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A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74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D5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56%</w:t>
            </w:r>
          </w:p>
        </w:tc>
      </w:tr>
      <w:tr w:rsidR="006F3686" w:rsidRPr="00EA3945" w14:paraId="5771EA0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9B6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DC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FC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60%</w:t>
            </w:r>
          </w:p>
        </w:tc>
      </w:tr>
      <w:tr w:rsidR="006F3686" w:rsidRPr="00EA3945" w14:paraId="2E59711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88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2E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CB3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48%</w:t>
            </w:r>
          </w:p>
        </w:tc>
      </w:tr>
      <w:tr w:rsidR="006F3686" w:rsidRPr="00EA3945" w14:paraId="6724B73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7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8A3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A5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75%</w:t>
            </w:r>
          </w:p>
        </w:tc>
      </w:tr>
      <w:tr w:rsidR="006F3686" w:rsidRPr="00EA3945" w14:paraId="4F44BBC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23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4C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D7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8.03%</w:t>
            </w:r>
          </w:p>
        </w:tc>
      </w:tr>
      <w:tr w:rsidR="006F3686" w:rsidRPr="00EA3945" w14:paraId="0030EA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1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6F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2B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68%</w:t>
            </w:r>
          </w:p>
        </w:tc>
      </w:tr>
      <w:tr w:rsidR="006F3686" w:rsidRPr="00EA3945" w14:paraId="740557F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9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18A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BF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9.86%</w:t>
            </w:r>
          </w:p>
        </w:tc>
      </w:tr>
      <w:tr w:rsidR="006F3686" w:rsidRPr="00EA3945" w14:paraId="5B9E913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C6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2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A0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86%</w:t>
            </w:r>
          </w:p>
        </w:tc>
      </w:tr>
      <w:tr w:rsidR="006F3686" w:rsidRPr="00EA3945" w14:paraId="2541A1C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1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A7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AA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7%</w:t>
            </w:r>
          </w:p>
        </w:tc>
      </w:tr>
      <w:tr w:rsidR="006F3686" w:rsidRPr="00EA3945" w14:paraId="6BC25A5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C4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F7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53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05%</w:t>
            </w:r>
          </w:p>
        </w:tc>
      </w:tr>
      <w:tr w:rsidR="006F3686" w:rsidRPr="00EA3945" w14:paraId="6DEB3DB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50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1BB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B7E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98%</w:t>
            </w:r>
          </w:p>
        </w:tc>
      </w:tr>
      <w:tr w:rsidR="006F3686" w:rsidRPr="00EA3945" w14:paraId="0ABE799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D9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1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7BE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3%</w:t>
            </w:r>
          </w:p>
        </w:tc>
      </w:tr>
      <w:tr w:rsidR="006F3686" w:rsidRPr="00EA3945" w14:paraId="6242CB5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BD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4BE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88C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35%</w:t>
            </w:r>
          </w:p>
        </w:tc>
      </w:tr>
      <w:tr w:rsidR="006F3686" w:rsidRPr="00EA3945" w14:paraId="01C95DA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1D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C3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00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74%</w:t>
            </w:r>
          </w:p>
        </w:tc>
      </w:tr>
      <w:tr w:rsidR="006F3686" w:rsidRPr="00EA3945" w14:paraId="4B1955C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2B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D93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63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9%</w:t>
            </w:r>
          </w:p>
        </w:tc>
      </w:tr>
      <w:tr w:rsidR="006F3686" w:rsidRPr="00EA3945" w14:paraId="627416B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C1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150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D4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91%</w:t>
            </w:r>
          </w:p>
        </w:tc>
      </w:tr>
      <w:tr w:rsidR="006F3686" w:rsidRPr="00EA3945" w14:paraId="0E2F7EA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C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8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193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5.13%</w:t>
            </w:r>
          </w:p>
        </w:tc>
      </w:tr>
      <w:tr w:rsidR="006F3686" w:rsidRPr="00EA3945" w14:paraId="2937131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38B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8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9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0.61%</w:t>
            </w:r>
          </w:p>
        </w:tc>
      </w:tr>
      <w:tr w:rsidR="006F3686" w:rsidRPr="00EA3945" w14:paraId="16CD5FB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14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16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8A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34%</w:t>
            </w:r>
          </w:p>
        </w:tc>
      </w:tr>
      <w:tr w:rsidR="006F3686" w:rsidRPr="00EA3945" w14:paraId="60B7D05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E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DA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22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8.75%</w:t>
            </w:r>
          </w:p>
        </w:tc>
      </w:tr>
      <w:tr w:rsidR="006F3686" w:rsidRPr="00EA3945" w14:paraId="3DC1AAD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47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30B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09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10%</w:t>
            </w:r>
          </w:p>
        </w:tc>
      </w:tr>
      <w:tr w:rsidR="006F3686" w:rsidRPr="00EA3945" w14:paraId="5540294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58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14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17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95%</w:t>
            </w:r>
          </w:p>
        </w:tc>
      </w:tr>
      <w:tr w:rsidR="006F3686" w:rsidRPr="00EA3945" w14:paraId="4461B3D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33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34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6F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18%</w:t>
            </w:r>
          </w:p>
        </w:tc>
      </w:tr>
      <w:tr w:rsidR="006F3686" w:rsidRPr="00EA3945" w14:paraId="14351AA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60C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19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7A1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2.03%</w:t>
            </w:r>
          </w:p>
        </w:tc>
      </w:tr>
      <w:tr w:rsidR="006F3686" w:rsidRPr="00EA3945" w14:paraId="5BC4F36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F0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B88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35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9.18%</w:t>
            </w:r>
          </w:p>
        </w:tc>
      </w:tr>
      <w:tr w:rsidR="006F3686" w:rsidRPr="00EA3945" w14:paraId="28BD701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CE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BB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8EC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9.94%</w:t>
            </w:r>
          </w:p>
        </w:tc>
      </w:tr>
      <w:tr w:rsidR="006F3686" w:rsidRPr="00EA3945" w14:paraId="615ADDE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BC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AD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EF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57%</w:t>
            </w:r>
          </w:p>
        </w:tc>
      </w:tr>
      <w:tr w:rsidR="006F3686" w:rsidRPr="00EA3945" w14:paraId="32F18D3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26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8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998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67%</w:t>
            </w:r>
          </w:p>
        </w:tc>
      </w:tr>
      <w:tr w:rsidR="006F3686" w:rsidRPr="00EA3945" w14:paraId="79EDB3F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C7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17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E1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7%</w:t>
            </w:r>
          </w:p>
        </w:tc>
      </w:tr>
      <w:tr w:rsidR="006F3686" w:rsidRPr="00EA3945" w14:paraId="7138796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CE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6A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77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1%</w:t>
            </w:r>
          </w:p>
        </w:tc>
      </w:tr>
      <w:tr w:rsidR="006F3686" w:rsidRPr="00EA3945" w14:paraId="7DAD257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72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4D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5FD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7%</w:t>
            </w:r>
          </w:p>
        </w:tc>
      </w:tr>
      <w:tr w:rsidR="006F3686" w:rsidRPr="00EA3945" w14:paraId="2EE424D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A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AB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C66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2.84%</w:t>
            </w:r>
          </w:p>
        </w:tc>
      </w:tr>
      <w:tr w:rsidR="006F3686" w:rsidRPr="00EA3945" w14:paraId="269BBC2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68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CF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52D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5.24%</w:t>
            </w:r>
          </w:p>
        </w:tc>
      </w:tr>
      <w:tr w:rsidR="006F3686" w:rsidRPr="00EA3945" w14:paraId="12555D4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1A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80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60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97%</w:t>
            </w:r>
          </w:p>
        </w:tc>
      </w:tr>
      <w:tr w:rsidR="006F3686" w:rsidRPr="00EA3945" w14:paraId="61E5EA9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4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0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1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F04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3%</w:t>
            </w:r>
          </w:p>
        </w:tc>
      </w:tr>
      <w:tr w:rsidR="006F3686" w:rsidRPr="00EA3945" w14:paraId="2D56608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22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C9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FF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21%</w:t>
            </w:r>
          </w:p>
        </w:tc>
      </w:tr>
      <w:tr w:rsidR="006F3686" w:rsidRPr="00EA3945" w14:paraId="6BFCEAE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E6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4E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31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42%</w:t>
            </w:r>
          </w:p>
        </w:tc>
      </w:tr>
      <w:tr w:rsidR="006F3686" w:rsidRPr="00EA3945" w14:paraId="537CA78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6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5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9D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60%</w:t>
            </w:r>
          </w:p>
        </w:tc>
      </w:tr>
      <w:tr w:rsidR="006F3686" w:rsidRPr="00EA3945" w14:paraId="28969A3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E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A56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A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0.36%</w:t>
            </w:r>
          </w:p>
        </w:tc>
      </w:tr>
      <w:tr w:rsidR="006F3686" w:rsidRPr="00EA3945" w14:paraId="463E328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E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0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DEA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4.56%</w:t>
            </w:r>
          </w:p>
        </w:tc>
      </w:tr>
      <w:tr w:rsidR="006F3686" w:rsidRPr="00EA3945" w14:paraId="6D79040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D1F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7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BDB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69%</w:t>
            </w:r>
          </w:p>
        </w:tc>
      </w:tr>
      <w:tr w:rsidR="006F3686" w:rsidRPr="00EA3945" w14:paraId="6325DFC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048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DB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B4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67%</w:t>
            </w:r>
          </w:p>
        </w:tc>
      </w:tr>
      <w:tr w:rsidR="006F3686" w:rsidRPr="00EA3945" w14:paraId="6DE05A4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61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0F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06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98%</w:t>
            </w:r>
          </w:p>
        </w:tc>
      </w:tr>
      <w:tr w:rsidR="006F3686" w:rsidRPr="00EA3945" w14:paraId="47085DB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4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31B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F11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5%</w:t>
            </w:r>
          </w:p>
        </w:tc>
      </w:tr>
      <w:tr w:rsidR="006F3686" w:rsidRPr="00EA3945" w14:paraId="71C64E6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9F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3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B6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3.39%</w:t>
            </w:r>
          </w:p>
        </w:tc>
      </w:tr>
      <w:tr w:rsidR="006F3686" w:rsidRPr="00EA3945" w14:paraId="28C50DD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A7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FB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AF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7.91%</w:t>
            </w:r>
          </w:p>
        </w:tc>
      </w:tr>
      <w:tr w:rsidR="006F3686" w:rsidRPr="00EA3945" w14:paraId="092DB91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63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A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88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98%</w:t>
            </w:r>
          </w:p>
        </w:tc>
      </w:tr>
      <w:tr w:rsidR="006F3686" w:rsidRPr="00EA3945" w14:paraId="76239CE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F7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FC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63A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8.95%</w:t>
            </w:r>
          </w:p>
        </w:tc>
      </w:tr>
      <w:tr w:rsidR="006F3686" w:rsidRPr="00EA3945" w14:paraId="213AAB4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D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5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29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39%</w:t>
            </w:r>
          </w:p>
        </w:tc>
      </w:tr>
      <w:tr w:rsidR="006F3686" w:rsidRPr="00EA3945" w14:paraId="723F2361" w14:textId="77777777" w:rsidTr="00A652C5">
        <w:trPr>
          <w:trHeight w:val="288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F8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2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BB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BF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74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9.86%</w:t>
            </w:r>
          </w:p>
        </w:tc>
      </w:tr>
      <w:tr w:rsidR="006F3686" w:rsidRPr="00EA3945" w14:paraId="0419298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2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991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AF1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01%</w:t>
            </w:r>
          </w:p>
        </w:tc>
      </w:tr>
      <w:tr w:rsidR="006F3686" w:rsidRPr="00EA3945" w14:paraId="58F2329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D28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8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0B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6%</w:t>
            </w:r>
          </w:p>
        </w:tc>
      </w:tr>
      <w:tr w:rsidR="006F3686" w:rsidRPr="00EA3945" w14:paraId="0FAA1A8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18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D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81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3%</w:t>
            </w:r>
          </w:p>
        </w:tc>
      </w:tr>
      <w:tr w:rsidR="006F3686" w:rsidRPr="00EA3945" w14:paraId="655F405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F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55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867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8%</w:t>
            </w:r>
          </w:p>
        </w:tc>
      </w:tr>
      <w:tr w:rsidR="006F3686" w:rsidRPr="00EA3945" w14:paraId="323F521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E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7DE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F4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88%</w:t>
            </w:r>
          </w:p>
        </w:tc>
      </w:tr>
      <w:tr w:rsidR="006F3686" w:rsidRPr="00EA3945" w14:paraId="3BD1B02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D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43D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85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63%</w:t>
            </w:r>
          </w:p>
        </w:tc>
      </w:tr>
      <w:tr w:rsidR="006F3686" w:rsidRPr="00EA3945" w14:paraId="48BCAFB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C6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3D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149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3%</w:t>
            </w:r>
          </w:p>
        </w:tc>
      </w:tr>
      <w:tr w:rsidR="006F3686" w:rsidRPr="00EA3945" w14:paraId="24BD5A3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E3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6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C8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6%</w:t>
            </w:r>
          </w:p>
        </w:tc>
      </w:tr>
      <w:tr w:rsidR="006F3686" w:rsidRPr="00EA3945" w14:paraId="3EF35AC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2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28B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76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26%</w:t>
            </w:r>
          </w:p>
        </w:tc>
      </w:tr>
      <w:tr w:rsidR="006F3686" w:rsidRPr="00EA3945" w14:paraId="7F4A52E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2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EE9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1A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2%</w:t>
            </w:r>
          </w:p>
        </w:tc>
      </w:tr>
      <w:tr w:rsidR="006F3686" w:rsidRPr="00EA3945" w14:paraId="39DF83C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DB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46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20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01%</w:t>
            </w:r>
          </w:p>
        </w:tc>
      </w:tr>
      <w:tr w:rsidR="006F3686" w:rsidRPr="00EA3945" w14:paraId="2CE2E28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BA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D91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B3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99%</w:t>
            </w:r>
          </w:p>
        </w:tc>
      </w:tr>
      <w:tr w:rsidR="006F3686" w:rsidRPr="00EA3945" w14:paraId="11AFE97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4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39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9A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55%</w:t>
            </w:r>
          </w:p>
        </w:tc>
      </w:tr>
      <w:tr w:rsidR="006F3686" w:rsidRPr="00EA3945" w14:paraId="097DF67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E0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C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74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8%</w:t>
            </w:r>
          </w:p>
        </w:tc>
      </w:tr>
      <w:tr w:rsidR="006F3686" w:rsidRPr="00EA3945" w14:paraId="7546BF1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A5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3A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5B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62%</w:t>
            </w:r>
          </w:p>
        </w:tc>
      </w:tr>
      <w:tr w:rsidR="006F3686" w:rsidRPr="00EA3945" w14:paraId="2FBBE12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2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FB8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7E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4%</w:t>
            </w:r>
          </w:p>
        </w:tc>
      </w:tr>
      <w:tr w:rsidR="006F3686" w:rsidRPr="00EA3945" w14:paraId="0EF3290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6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AD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D7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7%</w:t>
            </w:r>
          </w:p>
        </w:tc>
      </w:tr>
      <w:tr w:rsidR="006F3686" w:rsidRPr="00EA3945" w14:paraId="45DAB11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AA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EC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A2E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92%</w:t>
            </w:r>
          </w:p>
        </w:tc>
      </w:tr>
      <w:tr w:rsidR="006F3686" w:rsidRPr="00EA3945" w14:paraId="2C7E44D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66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29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1B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9%</w:t>
            </w:r>
          </w:p>
        </w:tc>
      </w:tr>
      <w:tr w:rsidR="006F3686" w:rsidRPr="00EA3945" w14:paraId="12C8AAC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301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A93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5C8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17%</w:t>
            </w:r>
          </w:p>
        </w:tc>
      </w:tr>
      <w:tr w:rsidR="006F3686" w:rsidRPr="00EA3945" w14:paraId="6960685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D9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35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63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3%</w:t>
            </w:r>
          </w:p>
        </w:tc>
      </w:tr>
      <w:tr w:rsidR="006F3686" w:rsidRPr="00EA3945" w14:paraId="21A48EB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23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47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43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7%</w:t>
            </w:r>
          </w:p>
        </w:tc>
      </w:tr>
      <w:tr w:rsidR="006F3686" w:rsidRPr="00EA3945" w14:paraId="59CE79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354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0DF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F7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69%</w:t>
            </w:r>
          </w:p>
        </w:tc>
      </w:tr>
      <w:tr w:rsidR="006F3686" w:rsidRPr="00EA3945" w14:paraId="34ED59D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6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ED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39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86%</w:t>
            </w:r>
          </w:p>
        </w:tc>
      </w:tr>
      <w:tr w:rsidR="006F3686" w:rsidRPr="00EA3945" w14:paraId="64FB6CC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6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10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0C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87%</w:t>
            </w:r>
          </w:p>
        </w:tc>
      </w:tr>
      <w:tr w:rsidR="006F3686" w:rsidRPr="00EA3945" w14:paraId="3088590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4A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56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3DC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64%</w:t>
            </w:r>
          </w:p>
        </w:tc>
      </w:tr>
      <w:tr w:rsidR="006F3686" w:rsidRPr="00EA3945" w14:paraId="5D0586C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76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E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A3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61%</w:t>
            </w:r>
          </w:p>
        </w:tc>
      </w:tr>
      <w:tr w:rsidR="006F3686" w:rsidRPr="00EA3945" w14:paraId="0D309DE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2B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89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73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2%</w:t>
            </w:r>
          </w:p>
        </w:tc>
      </w:tr>
      <w:tr w:rsidR="006F3686" w:rsidRPr="00EA3945" w14:paraId="3C327C7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B2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3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B7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0%</w:t>
            </w:r>
          </w:p>
        </w:tc>
      </w:tr>
      <w:tr w:rsidR="006F3686" w:rsidRPr="00EA3945" w14:paraId="7BD2675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B2B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3B7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9E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18%</w:t>
            </w:r>
          </w:p>
        </w:tc>
      </w:tr>
      <w:tr w:rsidR="006F3686" w:rsidRPr="00EA3945" w14:paraId="15E6EAE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C5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.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EF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AA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24%</w:t>
            </w:r>
          </w:p>
        </w:tc>
      </w:tr>
      <w:tr w:rsidR="006F3686" w:rsidRPr="00EA3945" w14:paraId="1F8DC4B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848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0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8C0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95%</w:t>
            </w:r>
          </w:p>
        </w:tc>
      </w:tr>
      <w:tr w:rsidR="006F3686" w:rsidRPr="00EA3945" w14:paraId="78092F0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D5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CD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2A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2%</w:t>
            </w:r>
          </w:p>
        </w:tc>
      </w:tr>
      <w:tr w:rsidR="006F3686" w:rsidRPr="00EA3945" w14:paraId="7B699EE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7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.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88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2C0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23%</w:t>
            </w:r>
          </w:p>
        </w:tc>
      </w:tr>
      <w:tr w:rsidR="006F3686" w:rsidRPr="00EA3945" w14:paraId="429C0EE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5E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.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AE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356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41%</w:t>
            </w:r>
          </w:p>
        </w:tc>
      </w:tr>
      <w:tr w:rsidR="006F3686" w:rsidRPr="00EA3945" w14:paraId="0344AF9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B2B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F72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5D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12%</w:t>
            </w:r>
          </w:p>
        </w:tc>
      </w:tr>
      <w:tr w:rsidR="006F3686" w:rsidRPr="00EA3945" w14:paraId="73F3D6C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E6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5C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95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86%</w:t>
            </w:r>
          </w:p>
        </w:tc>
      </w:tr>
      <w:tr w:rsidR="006F3686" w:rsidRPr="00EA3945" w14:paraId="4BEE3F8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1E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8EC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17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59%</w:t>
            </w:r>
          </w:p>
        </w:tc>
      </w:tr>
      <w:tr w:rsidR="006F3686" w:rsidRPr="00EA3945" w14:paraId="5712977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8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82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7D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7%</w:t>
            </w:r>
          </w:p>
        </w:tc>
      </w:tr>
      <w:tr w:rsidR="006F3686" w:rsidRPr="00EA3945" w14:paraId="0B48CC0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2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E6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AA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4%</w:t>
            </w:r>
          </w:p>
        </w:tc>
      </w:tr>
      <w:tr w:rsidR="006F3686" w:rsidRPr="00EA3945" w14:paraId="2177299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0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4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D3D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95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2%</w:t>
            </w:r>
          </w:p>
        </w:tc>
      </w:tr>
      <w:tr w:rsidR="006F3686" w:rsidRPr="00EA3945" w14:paraId="413B8E9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8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2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DC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7%</w:t>
            </w:r>
          </w:p>
        </w:tc>
      </w:tr>
      <w:tr w:rsidR="006F3686" w:rsidRPr="00EA3945" w14:paraId="766C9B7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91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CB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92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6F3686" w:rsidRPr="00EA3945" w14:paraId="7E86D29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D1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3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2F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79%</w:t>
            </w:r>
          </w:p>
        </w:tc>
      </w:tr>
      <w:tr w:rsidR="006F3686" w:rsidRPr="00EA3945" w14:paraId="6EB41D0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F3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3C3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6F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4%</w:t>
            </w:r>
          </w:p>
        </w:tc>
      </w:tr>
      <w:tr w:rsidR="006F3686" w:rsidRPr="00EA3945" w14:paraId="37B1DA0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335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5C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82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79%</w:t>
            </w:r>
          </w:p>
        </w:tc>
      </w:tr>
      <w:tr w:rsidR="006F3686" w:rsidRPr="00EA3945" w14:paraId="1349AE1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D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53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35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9%</w:t>
            </w:r>
          </w:p>
        </w:tc>
      </w:tr>
      <w:tr w:rsidR="006F3686" w:rsidRPr="00EA3945" w14:paraId="6E0BE0F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CA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AA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4E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4%</w:t>
            </w:r>
          </w:p>
        </w:tc>
      </w:tr>
      <w:tr w:rsidR="006F3686" w:rsidRPr="00EA3945" w14:paraId="0AD5992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B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5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B8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6%</w:t>
            </w:r>
          </w:p>
        </w:tc>
      </w:tr>
      <w:tr w:rsidR="006F3686" w:rsidRPr="00EA3945" w14:paraId="48A743D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4B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72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A5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28%</w:t>
            </w:r>
          </w:p>
        </w:tc>
      </w:tr>
      <w:tr w:rsidR="006F3686" w:rsidRPr="00EA3945" w14:paraId="4204EB5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EC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B2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36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86%</w:t>
            </w:r>
          </w:p>
        </w:tc>
      </w:tr>
      <w:tr w:rsidR="006F3686" w:rsidRPr="00EA3945" w14:paraId="3D1D3B9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16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6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65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37%</w:t>
            </w:r>
          </w:p>
        </w:tc>
      </w:tr>
      <w:tr w:rsidR="006F3686" w:rsidRPr="00EA3945" w14:paraId="5A2FC6D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C9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74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5D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6F3686" w:rsidRPr="00EA3945" w14:paraId="5F41A16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EEB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C6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D8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89%</w:t>
            </w:r>
          </w:p>
        </w:tc>
      </w:tr>
      <w:tr w:rsidR="006F3686" w:rsidRPr="00EA3945" w14:paraId="51D99ED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8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F1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AAA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03%</w:t>
            </w:r>
          </w:p>
        </w:tc>
      </w:tr>
      <w:tr w:rsidR="006F3686" w:rsidRPr="00EA3945" w14:paraId="7FDB0FD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D3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DA4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9E3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63%</w:t>
            </w:r>
          </w:p>
        </w:tc>
      </w:tr>
      <w:tr w:rsidR="006F3686" w:rsidRPr="00EA3945" w14:paraId="7F9F573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0D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96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96C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8%</w:t>
            </w:r>
          </w:p>
        </w:tc>
      </w:tr>
      <w:tr w:rsidR="006F3686" w:rsidRPr="00EA3945" w14:paraId="684690A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9E3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D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21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75%</w:t>
            </w:r>
          </w:p>
        </w:tc>
      </w:tr>
      <w:tr w:rsidR="006F3686" w:rsidRPr="00EA3945" w14:paraId="511EA30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B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CD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C70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4%</w:t>
            </w:r>
          </w:p>
        </w:tc>
      </w:tr>
      <w:tr w:rsidR="006F3686" w:rsidRPr="00EA3945" w14:paraId="5435487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A1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8F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61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48%</w:t>
            </w:r>
          </w:p>
        </w:tc>
      </w:tr>
      <w:tr w:rsidR="006F3686" w:rsidRPr="00EA3945" w14:paraId="53423E5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DC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52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CC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23%</w:t>
            </w:r>
          </w:p>
        </w:tc>
      </w:tr>
      <w:tr w:rsidR="006F3686" w:rsidRPr="00EA3945" w14:paraId="1AA050B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E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BC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70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51%</w:t>
            </w:r>
          </w:p>
        </w:tc>
      </w:tr>
      <w:tr w:rsidR="006F3686" w:rsidRPr="00EA3945" w14:paraId="2E4080D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6A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47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A1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70%</w:t>
            </w:r>
          </w:p>
        </w:tc>
      </w:tr>
      <w:tr w:rsidR="006F3686" w:rsidRPr="00EA3945" w14:paraId="577A431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18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77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60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82%</w:t>
            </w:r>
          </w:p>
        </w:tc>
      </w:tr>
      <w:tr w:rsidR="006F3686" w:rsidRPr="00EA3945" w14:paraId="358E110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3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3D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B1F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24%</w:t>
            </w:r>
          </w:p>
        </w:tc>
      </w:tr>
      <w:tr w:rsidR="006F3686" w:rsidRPr="00EA3945" w14:paraId="149098E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6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B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02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57%</w:t>
            </w:r>
          </w:p>
        </w:tc>
      </w:tr>
      <w:tr w:rsidR="006F3686" w:rsidRPr="00EA3945" w14:paraId="6EB8E45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26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B9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0D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4.91%</w:t>
            </w:r>
          </w:p>
        </w:tc>
      </w:tr>
      <w:tr w:rsidR="006F3686" w:rsidRPr="00EA3945" w14:paraId="06A6111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45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DC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41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41%</w:t>
            </w:r>
          </w:p>
        </w:tc>
      </w:tr>
      <w:tr w:rsidR="006F3686" w:rsidRPr="00EA3945" w14:paraId="291D5F7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7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23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5F1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12%</w:t>
            </w:r>
          </w:p>
        </w:tc>
      </w:tr>
      <w:tr w:rsidR="006F3686" w:rsidRPr="00EA3945" w14:paraId="4481396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3A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A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94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33%</w:t>
            </w:r>
          </w:p>
        </w:tc>
      </w:tr>
      <w:tr w:rsidR="006F3686" w:rsidRPr="00EA3945" w14:paraId="2890B5D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0A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27B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65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65%</w:t>
            </w:r>
          </w:p>
        </w:tc>
      </w:tr>
      <w:tr w:rsidR="006F3686" w:rsidRPr="00EA3945" w14:paraId="1D47677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49E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C1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4CD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2%</w:t>
            </w:r>
          </w:p>
        </w:tc>
      </w:tr>
      <w:tr w:rsidR="006F3686" w:rsidRPr="00EA3945" w14:paraId="79E7B4E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E6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32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76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85%</w:t>
            </w:r>
          </w:p>
        </w:tc>
      </w:tr>
      <w:tr w:rsidR="006F3686" w:rsidRPr="00EA3945" w14:paraId="406FC0D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26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37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D9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3%</w:t>
            </w:r>
          </w:p>
        </w:tc>
      </w:tr>
      <w:tr w:rsidR="006F3686" w:rsidRPr="00EA3945" w14:paraId="3BE4236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D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30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D0B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70%</w:t>
            </w:r>
          </w:p>
        </w:tc>
      </w:tr>
      <w:tr w:rsidR="006F3686" w:rsidRPr="00EA3945" w14:paraId="6749487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8E4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A5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570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36%</w:t>
            </w:r>
          </w:p>
        </w:tc>
      </w:tr>
      <w:tr w:rsidR="006F3686" w:rsidRPr="00EA3945" w14:paraId="1A2E30B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A5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C6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C1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5%</w:t>
            </w:r>
          </w:p>
        </w:tc>
      </w:tr>
      <w:tr w:rsidR="006F3686" w:rsidRPr="00EA3945" w14:paraId="3B6F24D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7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AA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65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47%</w:t>
            </w:r>
          </w:p>
        </w:tc>
      </w:tr>
      <w:tr w:rsidR="006F3686" w:rsidRPr="00EA3945" w14:paraId="30601CC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D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A2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B76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9%</w:t>
            </w:r>
          </w:p>
        </w:tc>
      </w:tr>
      <w:tr w:rsidR="006F3686" w:rsidRPr="00EA3945" w14:paraId="0958909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6AB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5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BD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0%</w:t>
            </w:r>
          </w:p>
        </w:tc>
      </w:tr>
      <w:tr w:rsidR="006F3686" w:rsidRPr="00EA3945" w14:paraId="1DCACA0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2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99A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43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4%</w:t>
            </w:r>
          </w:p>
        </w:tc>
      </w:tr>
      <w:tr w:rsidR="006F3686" w:rsidRPr="00EA3945" w14:paraId="7733B9A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5D6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E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2B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6F3686" w:rsidRPr="00EA3945" w14:paraId="3E65767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8F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53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55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7%</w:t>
            </w:r>
          </w:p>
        </w:tc>
      </w:tr>
      <w:tr w:rsidR="006F3686" w:rsidRPr="00EA3945" w14:paraId="7D8C0CB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44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E1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0A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95%</w:t>
            </w:r>
          </w:p>
        </w:tc>
      </w:tr>
      <w:tr w:rsidR="006F3686" w:rsidRPr="00EA3945" w14:paraId="3A90E65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99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C8E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8A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1%</w:t>
            </w:r>
          </w:p>
        </w:tc>
      </w:tr>
      <w:tr w:rsidR="006F3686" w:rsidRPr="00EA3945" w14:paraId="05CEA98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38C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5D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40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9%</w:t>
            </w:r>
          </w:p>
        </w:tc>
      </w:tr>
      <w:tr w:rsidR="006F3686" w:rsidRPr="00EA3945" w14:paraId="6E25FFE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C7C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1E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79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1%</w:t>
            </w:r>
          </w:p>
        </w:tc>
      </w:tr>
      <w:tr w:rsidR="006F3686" w:rsidRPr="00EA3945" w14:paraId="109DD4D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D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2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FD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7%</w:t>
            </w:r>
          </w:p>
        </w:tc>
      </w:tr>
      <w:tr w:rsidR="006F3686" w:rsidRPr="00EA3945" w14:paraId="6803312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9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8DD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7D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96%</w:t>
            </w:r>
          </w:p>
        </w:tc>
      </w:tr>
      <w:tr w:rsidR="006F3686" w:rsidRPr="00EA3945" w14:paraId="034517B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92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8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61F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07%</w:t>
            </w:r>
          </w:p>
        </w:tc>
      </w:tr>
      <w:tr w:rsidR="006F3686" w:rsidRPr="00EA3945" w14:paraId="6C41E22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9A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BA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FB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9%</w:t>
            </w:r>
          </w:p>
        </w:tc>
      </w:tr>
      <w:tr w:rsidR="006F3686" w:rsidRPr="00EA3945" w14:paraId="0D431B1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2F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73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B7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6%</w:t>
            </w:r>
          </w:p>
        </w:tc>
      </w:tr>
      <w:tr w:rsidR="006F3686" w:rsidRPr="00EA3945" w14:paraId="68B4367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322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D5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81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8%</w:t>
            </w:r>
          </w:p>
        </w:tc>
      </w:tr>
      <w:tr w:rsidR="006F3686" w:rsidRPr="00EA3945" w14:paraId="2ABDA73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B4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E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F2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2.24%</w:t>
            </w:r>
          </w:p>
        </w:tc>
      </w:tr>
      <w:tr w:rsidR="006F3686" w:rsidRPr="00EA3945" w14:paraId="7273AFC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002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A0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23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5.10%</w:t>
            </w:r>
          </w:p>
        </w:tc>
      </w:tr>
      <w:tr w:rsidR="006F3686" w:rsidRPr="00EA3945" w14:paraId="29EBE8C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DD6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5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70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65%</w:t>
            </w:r>
          </w:p>
        </w:tc>
      </w:tr>
      <w:tr w:rsidR="006F3686" w:rsidRPr="00EA3945" w14:paraId="5333C59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E7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8D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C0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3.40%</w:t>
            </w:r>
          </w:p>
        </w:tc>
      </w:tr>
      <w:tr w:rsidR="006F3686" w:rsidRPr="00EA3945" w14:paraId="41FFCCD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D7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920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C2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8.84%</w:t>
            </w:r>
          </w:p>
        </w:tc>
      </w:tr>
      <w:tr w:rsidR="006F3686" w:rsidRPr="00EA3945" w14:paraId="7358BC7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3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AC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DF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13%</w:t>
            </w:r>
          </w:p>
        </w:tc>
      </w:tr>
      <w:tr w:rsidR="006F3686" w:rsidRPr="00EA3945" w14:paraId="4067369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C97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C8E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44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7.59%</w:t>
            </w:r>
          </w:p>
        </w:tc>
      </w:tr>
      <w:tr w:rsidR="006F3686" w:rsidRPr="00EA3945" w14:paraId="1C74E8F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8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FF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9A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08%</w:t>
            </w:r>
          </w:p>
        </w:tc>
      </w:tr>
      <w:tr w:rsidR="006F3686" w:rsidRPr="00EA3945" w14:paraId="38DBE3E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9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F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DA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1.62%</w:t>
            </w:r>
          </w:p>
        </w:tc>
      </w:tr>
      <w:tr w:rsidR="006F3686" w:rsidRPr="00EA3945" w14:paraId="30F54F6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9A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91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C2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0.00%</w:t>
            </w:r>
          </w:p>
        </w:tc>
      </w:tr>
      <w:tr w:rsidR="006F3686" w:rsidRPr="00EA3945" w14:paraId="339A9A4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2C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F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CE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23%</w:t>
            </w:r>
          </w:p>
        </w:tc>
      </w:tr>
      <w:tr w:rsidR="006F3686" w:rsidRPr="00EA3945" w14:paraId="5475D22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C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42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10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50%</w:t>
            </w:r>
          </w:p>
        </w:tc>
      </w:tr>
      <w:tr w:rsidR="006F3686" w:rsidRPr="00EA3945" w14:paraId="57E6912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7B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E0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A2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20%</w:t>
            </w:r>
          </w:p>
        </w:tc>
      </w:tr>
      <w:tr w:rsidR="006F3686" w:rsidRPr="00EA3945" w14:paraId="54077C8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71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36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BA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38%</w:t>
            </w:r>
          </w:p>
        </w:tc>
      </w:tr>
      <w:tr w:rsidR="006F3686" w:rsidRPr="00EA3945" w14:paraId="105D8A5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892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9BC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0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84%</w:t>
            </w:r>
          </w:p>
        </w:tc>
      </w:tr>
      <w:tr w:rsidR="006F3686" w:rsidRPr="00EA3945" w14:paraId="5D4D9A2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6B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5E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59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17%</w:t>
            </w:r>
          </w:p>
        </w:tc>
      </w:tr>
      <w:tr w:rsidR="006F3686" w:rsidRPr="00EA3945" w14:paraId="00F48C5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5F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92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A6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37%</w:t>
            </w:r>
          </w:p>
        </w:tc>
      </w:tr>
      <w:tr w:rsidR="006F3686" w:rsidRPr="00EA3945" w14:paraId="580F31E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3D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EE5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96F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41%</w:t>
            </w:r>
          </w:p>
        </w:tc>
      </w:tr>
      <w:tr w:rsidR="006F3686" w:rsidRPr="00EA3945" w14:paraId="38A20DB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899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414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4B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9%</w:t>
            </w:r>
          </w:p>
        </w:tc>
      </w:tr>
      <w:tr w:rsidR="006F3686" w:rsidRPr="00EA3945" w14:paraId="5EF573A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33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3A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D2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27%</w:t>
            </w:r>
          </w:p>
        </w:tc>
      </w:tr>
      <w:tr w:rsidR="006F3686" w:rsidRPr="00EA3945" w14:paraId="6D0A042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2B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02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2F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50%</w:t>
            </w:r>
          </w:p>
        </w:tc>
      </w:tr>
      <w:tr w:rsidR="006F3686" w:rsidRPr="00EA3945" w14:paraId="4E1437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863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66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D9E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25%</w:t>
            </w:r>
          </w:p>
        </w:tc>
      </w:tr>
      <w:tr w:rsidR="006F3686" w:rsidRPr="00EA3945" w14:paraId="0ACADAD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A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81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7B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0.29%</w:t>
            </w:r>
          </w:p>
        </w:tc>
      </w:tr>
      <w:tr w:rsidR="006F3686" w:rsidRPr="00EA3945" w14:paraId="6982CEE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6E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C1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76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8.49%</w:t>
            </w:r>
          </w:p>
        </w:tc>
      </w:tr>
      <w:tr w:rsidR="006F3686" w:rsidRPr="00EA3945" w14:paraId="6103082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B6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E9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CC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3%</w:t>
            </w:r>
          </w:p>
        </w:tc>
      </w:tr>
      <w:tr w:rsidR="006F3686" w:rsidRPr="00EA3945" w14:paraId="53FD7ED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D9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7ED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91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1.36%</w:t>
            </w:r>
          </w:p>
        </w:tc>
      </w:tr>
      <w:tr w:rsidR="006F3686" w:rsidRPr="00EA3945" w14:paraId="49E06ED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96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22A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59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3.92%</w:t>
            </w:r>
          </w:p>
        </w:tc>
      </w:tr>
      <w:tr w:rsidR="006F3686" w:rsidRPr="00EA3945" w14:paraId="4B02A9B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C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687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DB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32%</w:t>
            </w:r>
          </w:p>
        </w:tc>
      </w:tr>
      <w:tr w:rsidR="006F3686" w:rsidRPr="00EA3945" w14:paraId="35D0888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7D9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95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8F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63%</w:t>
            </w:r>
          </w:p>
        </w:tc>
      </w:tr>
      <w:tr w:rsidR="006F3686" w:rsidRPr="00EA3945" w14:paraId="1DDB7E1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B8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A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50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2%</w:t>
            </w:r>
          </w:p>
        </w:tc>
      </w:tr>
      <w:tr w:rsidR="006F3686" w:rsidRPr="00EA3945" w14:paraId="71EF200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023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B9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FE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2%</w:t>
            </w:r>
          </w:p>
        </w:tc>
      </w:tr>
      <w:tr w:rsidR="006F3686" w:rsidRPr="00EA3945" w14:paraId="7DD45DE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A6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2C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DA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41%</w:t>
            </w:r>
          </w:p>
        </w:tc>
      </w:tr>
      <w:tr w:rsidR="006F3686" w:rsidRPr="00EA3945" w14:paraId="5A0BA42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A7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6D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32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52%</w:t>
            </w:r>
          </w:p>
        </w:tc>
      </w:tr>
      <w:tr w:rsidR="006F3686" w:rsidRPr="00EA3945" w14:paraId="76A768D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1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87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19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4%</w:t>
            </w:r>
          </w:p>
        </w:tc>
      </w:tr>
      <w:tr w:rsidR="006F3686" w:rsidRPr="00EA3945" w14:paraId="37CDF99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D32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C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61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9.36%</w:t>
            </w:r>
          </w:p>
        </w:tc>
      </w:tr>
      <w:tr w:rsidR="006F3686" w:rsidRPr="00EA3945" w14:paraId="6FF5028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8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8C3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B59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2%</w:t>
            </w:r>
          </w:p>
        </w:tc>
      </w:tr>
      <w:tr w:rsidR="006F3686" w:rsidRPr="00EA3945" w14:paraId="5EB32C5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0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B2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B3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9%</w:t>
            </w:r>
          </w:p>
        </w:tc>
      </w:tr>
      <w:tr w:rsidR="006F3686" w:rsidRPr="00EA3945" w14:paraId="6EB957C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D76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E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DF9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6%</w:t>
            </w:r>
          </w:p>
        </w:tc>
      </w:tr>
      <w:tr w:rsidR="006F3686" w:rsidRPr="00EA3945" w14:paraId="4CACDA4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8C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7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5A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97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0%</w:t>
            </w:r>
          </w:p>
        </w:tc>
      </w:tr>
      <w:tr w:rsidR="006F3686" w:rsidRPr="00EA3945" w14:paraId="2088F9E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3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7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8C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C5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85%</w:t>
            </w:r>
          </w:p>
        </w:tc>
      </w:tr>
      <w:tr w:rsidR="006F3686" w:rsidRPr="00EA3945" w14:paraId="4393C01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25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E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8F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9%</w:t>
            </w:r>
          </w:p>
        </w:tc>
      </w:tr>
      <w:tr w:rsidR="006F3686" w:rsidRPr="00EA3945" w14:paraId="053EB9D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B9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5D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B7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6F3686" w:rsidRPr="00EA3945" w14:paraId="383356A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0EE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645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84A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6%</w:t>
            </w:r>
          </w:p>
        </w:tc>
      </w:tr>
      <w:tr w:rsidR="006F3686" w:rsidRPr="00EA3945" w14:paraId="6FE96AC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04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DD0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25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7%</w:t>
            </w:r>
          </w:p>
        </w:tc>
      </w:tr>
      <w:tr w:rsidR="006F3686" w:rsidRPr="00EA3945" w14:paraId="051BBAE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1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355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E96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1%</w:t>
            </w:r>
          </w:p>
        </w:tc>
      </w:tr>
      <w:tr w:rsidR="006F3686" w:rsidRPr="00EA3945" w14:paraId="54D46CF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E2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D3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32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99%</w:t>
            </w:r>
          </w:p>
        </w:tc>
      </w:tr>
      <w:tr w:rsidR="006F3686" w:rsidRPr="00EA3945" w14:paraId="00AF051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DE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31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45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0%</w:t>
            </w:r>
          </w:p>
        </w:tc>
      </w:tr>
      <w:tr w:rsidR="006F3686" w:rsidRPr="00EA3945" w14:paraId="1D8A955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DEA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AE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04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0.31%</w:t>
            </w:r>
          </w:p>
        </w:tc>
      </w:tr>
      <w:tr w:rsidR="006F3686" w:rsidRPr="00EA3945" w14:paraId="614C14A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E8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3B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486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56%</w:t>
            </w:r>
          </w:p>
        </w:tc>
      </w:tr>
      <w:tr w:rsidR="006F3686" w:rsidRPr="00EA3945" w14:paraId="49FE7F8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2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2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74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92%</w:t>
            </w:r>
          </w:p>
        </w:tc>
      </w:tr>
      <w:tr w:rsidR="006F3686" w:rsidRPr="00EA3945" w14:paraId="5F66811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ED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8A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AC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53%</w:t>
            </w:r>
          </w:p>
        </w:tc>
      </w:tr>
      <w:tr w:rsidR="006F3686" w:rsidRPr="00EA3945" w14:paraId="3E68EBC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D8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6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C2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06%</w:t>
            </w:r>
          </w:p>
        </w:tc>
      </w:tr>
      <w:tr w:rsidR="006F3686" w:rsidRPr="00EA3945" w14:paraId="0731DB1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E5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21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06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01%</w:t>
            </w:r>
          </w:p>
        </w:tc>
      </w:tr>
      <w:tr w:rsidR="006F3686" w:rsidRPr="00EA3945" w14:paraId="2FFF78E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8F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31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2C1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1.27%</w:t>
            </w:r>
          </w:p>
        </w:tc>
      </w:tr>
      <w:tr w:rsidR="006F3686" w:rsidRPr="00EA3945" w14:paraId="41153F7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A0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73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12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71%</w:t>
            </w:r>
          </w:p>
        </w:tc>
      </w:tr>
      <w:tr w:rsidR="006F3686" w:rsidRPr="00EA3945" w14:paraId="0AA5CEA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22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96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50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65%</w:t>
            </w:r>
          </w:p>
        </w:tc>
      </w:tr>
      <w:tr w:rsidR="006F3686" w:rsidRPr="00EA3945" w14:paraId="512ECED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56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4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07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42%</w:t>
            </w:r>
          </w:p>
        </w:tc>
      </w:tr>
      <w:tr w:rsidR="006F3686" w:rsidRPr="00EA3945" w14:paraId="332F686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1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9F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17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96%</w:t>
            </w:r>
          </w:p>
        </w:tc>
      </w:tr>
      <w:tr w:rsidR="006F3686" w:rsidRPr="00EA3945" w14:paraId="06073A2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C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0C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92D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28%</w:t>
            </w:r>
          </w:p>
        </w:tc>
      </w:tr>
      <w:tr w:rsidR="006F3686" w:rsidRPr="00EA3945" w14:paraId="0FDD32D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68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E3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DE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93%</w:t>
            </w:r>
          </w:p>
        </w:tc>
      </w:tr>
      <w:tr w:rsidR="006F3686" w:rsidRPr="00EA3945" w14:paraId="6ECD8B5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AA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0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C8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3.80%</w:t>
            </w:r>
          </w:p>
        </w:tc>
      </w:tr>
      <w:tr w:rsidR="006F3686" w:rsidRPr="00EA3945" w14:paraId="7195B47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1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AB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DB0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21%</w:t>
            </w:r>
          </w:p>
        </w:tc>
      </w:tr>
      <w:tr w:rsidR="006F3686" w:rsidRPr="00EA3945" w14:paraId="57D7EE6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56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8C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E13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2%</w:t>
            </w:r>
          </w:p>
        </w:tc>
      </w:tr>
      <w:tr w:rsidR="006F3686" w:rsidRPr="00EA3945" w14:paraId="0523154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7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7E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5F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67%</w:t>
            </w:r>
          </w:p>
        </w:tc>
      </w:tr>
      <w:tr w:rsidR="006F3686" w:rsidRPr="00EA3945" w14:paraId="1851983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8C1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B7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1E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70%</w:t>
            </w:r>
          </w:p>
        </w:tc>
      </w:tr>
      <w:tr w:rsidR="006F3686" w:rsidRPr="00EA3945" w14:paraId="3A46487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11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D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82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17%</w:t>
            </w:r>
          </w:p>
        </w:tc>
      </w:tr>
      <w:tr w:rsidR="006F3686" w:rsidRPr="00EA3945" w14:paraId="6435BC2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EA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80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3E3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7%</w:t>
            </w:r>
          </w:p>
        </w:tc>
      </w:tr>
      <w:tr w:rsidR="006F3686" w:rsidRPr="00EA3945" w14:paraId="4147919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87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2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E0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9%</w:t>
            </w:r>
          </w:p>
        </w:tc>
      </w:tr>
      <w:tr w:rsidR="006F3686" w:rsidRPr="00EA3945" w14:paraId="78FB811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01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0B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8C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9%</w:t>
            </w:r>
          </w:p>
        </w:tc>
      </w:tr>
      <w:tr w:rsidR="006F3686" w:rsidRPr="00EA3945" w14:paraId="36645DF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03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2E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D8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55%</w:t>
            </w:r>
          </w:p>
        </w:tc>
      </w:tr>
      <w:tr w:rsidR="006F3686" w:rsidRPr="00EA3945" w14:paraId="3E3ED18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5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8C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A9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28%</w:t>
            </w:r>
          </w:p>
        </w:tc>
      </w:tr>
      <w:tr w:rsidR="006F3686" w:rsidRPr="00EA3945" w14:paraId="0558D39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3AB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10D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ED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6F3686" w:rsidRPr="00EA3945" w14:paraId="5F9734E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3C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D19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C2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43%</w:t>
            </w:r>
          </w:p>
        </w:tc>
      </w:tr>
      <w:tr w:rsidR="006F3686" w:rsidRPr="00EA3945" w14:paraId="5D16AA9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17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4D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72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8%</w:t>
            </w:r>
          </w:p>
        </w:tc>
      </w:tr>
      <w:tr w:rsidR="006F3686" w:rsidRPr="00EA3945" w14:paraId="4B7CEA0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0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D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74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10%</w:t>
            </w:r>
          </w:p>
        </w:tc>
      </w:tr>
      <w:tr w:rsidR="006F3686" w:rsidRPr="00EA3945" w14:paraId="1EE1E5F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1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FE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E2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0.46%</w:t>
            </w:r>
          </w:p>
        </w:tc>
      </w:tr>
      <w:tr w:rsidR="006F3686" w:rsidRPr="00EA3945" w14:paraId="3D633AB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87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C6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4C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11%</w:t>
            </w:r>
          </w:p>
        </w:tc>
      </w:tr>
      <w:tr w:rsidR="006F3686" w:rsidRPr="00EA3945" w14:paraId="17C6FB0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4E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381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AD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20%</w:t>
            </w:r>
          </w:p>
        </w:tc>
      </w:tr>
      <w:tr w:rsidR="006F3686" w:rsidRPr="00EA3945" w14:paraId="27027FB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D5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4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81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00%</w:t>
            </w:r>
          </w:p>
        </w:tc>
      </w:tr>
      <w:tr w:rsidR="006F3686" w:rsidRPr="00EA3945" w14:paraId="2FC011E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10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1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245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02%</w:t>
            </w:r>
          </w:p>
        </w:tc>
      </w:tr>
      <w:tr w:rsidR="006F3686" w:rsidRPr="00EA3945" w14:paraId="64B1B5C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A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72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D5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22%</w:t>
            </w:r>
          </w:p>
        </w:tc>
      </w:tr>
      <w:tr w:rsidR="006F3686" w:rsidRPr="00EA3945" w14:paraId="7B04F7E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8B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E8E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F3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04%</w:t>
            </w:r>
          </w:p>
        </w:tc>
      </w:tr>
      <w:tr w:rsidR="006F3686" w:rsidRPr="00EA3945" w14:paraId="6579DF2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FA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D6B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8A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54%</w:t>
            </w:r>
          </w:p>
        </w:tc>
      </w:tr>
      <w:tr w:rsidR="006F3686" w:rsidRPr="00EA3945" w14:paraId="588DBC7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99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66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47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9%</w:t>
            </w:r>
          </w:p>
        </w:tc>
      </w:tr>
      <w:tr w:rsidR="006F3686" w:rsidRPr="00EA3945" w14:paraId="5151654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B4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5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09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4%</w:t>
            </w:r>
          </w:p>
        </w:tc>
      </w:tr>
      <w:tr w:rsidR="006F3686" w:rsidRPr="00EA3945" w14:paraId="4DA3FAC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B4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30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98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8%</w:t>
            </w:r>
          </w:p>
        </w:tc>
      </w:tr>
      <w:tr w:rsidR="006F3686" w:rsidRPr="00EA3945" w14:paraId="2AD4713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6C0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F5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960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80%</w:t>
            </w:r>
          </w:p>
        </w:tc>
      </w:tr>
      <w:tr w:rsidR="006F3686" w:rsidRPr="00EA3945" w14:paraId="66CD8CC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F2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32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43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65%</w:t>
            </w:r>
          </w:p>
        </w:tc>
      </w:tr>
      <w:tr w:rsidR="006F3686" w:rsidRPr="00EA3945" w14:paraId="1C70157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CB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0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94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4%</w:t>
            </w:r>
          </w:p>
        </w:tc>
      </w:tr>
      <w:tr w:rsidR="006F3686" w:rsidRPr="00EA3945" w14:paraId="5183C92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D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0D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08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66%</w:t>
            </w:r>
          </w:p>
        </w:tc>
      </w:tr>
      <w:tr w:rsidR="006F3686" w:rsidRPr="00EA3945" w14:paraId="73F485A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56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809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2274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5.70%</w:t>
            </w:r>
          </w:p>
        </w:tc>
      </w:tr>
      <w:tr w:rsidR="006F3686" w:rsidRPr="00EA3945" w14:paraId="5343572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C0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71C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54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37%</w:t>
            </w:r>
          </w:p>
        </w:tc>
      </w:tr>
      <w:tr w:rsidR="006F3686" w:rsidRPr="00EA3945" w14:paraId="03902F5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28C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C1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AEC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49%</w:t>
            </w:r>
          </w:p>
        </w:tc>
      </w:tr>
      <w:tr w:rsidR="006F3686" w:rsidRPr="00EA3945" w14:paraId="12C14C0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89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4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27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44%</w:t>
            </w:r>
          </w:p>
        </w:tc>
      </w:tr>
      <w:tr w:rsidR="006F3686" w:rsidRPr="00EA3945" w14:paraId="14F1E23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FB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CD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5A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10%</w:t>
            </w:r>
          </w:p>
        </w:tc>
      </w:tr>
      <w:tr w:rsidR="006F3686" w:rsidRPr="00EA3945" w14:paraId="72E8C7E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8F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02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14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82%</w:t>
            </w:r>
          </w:p>
        </w:tc>
      </w:tr>
      <w:tr w:rsidR="006F3686" w:rsidRPr="00EA3945" w14:paraId="68F1F88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7D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A1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D8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6F3686" w:rsidRPr="00EA3945" w14:paraId="2736493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1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EDE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065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0%</w:t>
            </w:r>
          </w:p>
        </w:tc>
      </w:tr>
      <w:tr w:rsidR="006F3686" w:rsidRPr="00EA3945" w14:paraId="34C680D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DA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D8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50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7%</w:t>
            </w:r>
          </w:p>
        </w:tc>
      </w:tr>
      <w:tr w:rsidR="006F3686" w:rsidRPr="00EA3945" w14:paraId="26B4B99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D9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F8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1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74%</w:t>
            </w:r>
          </w:p>
        </w:tc>
      </w:tr>
      <w:tr w:rsidR="006F3686" w:rsidRPr="00EA3945" w14:paraId="11D35F18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A4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54F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F8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3%</w:t>
            </w:r>
          </w:p>
        </w:tc>
      </w:tr>
      <w:tr w:rsidR="006F3686" w:rsidRPr="00EA3945" w14:paraId="4BE46FF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E40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EE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2B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45%</w:t>
            </w:r>
          </w:p>
        </w:tc>
      </w:tr>
      <w:tr w:rsidR="006F3686" w:rsidRPr="00EA3945" w14:paraId="537F038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5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60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2D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56%</w:t>
            </w:r>
          </w:p>
        </w:tc>
      </w:tr>
      <w:tr w:rsidR="006F3686" w:rsidRPr="00EA3945" w14:paraId="2DA483B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D6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2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45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73%</w:t>
            </w:r>
          </w:p>
        </w:tc>
      </w:tr>
      <w:tr w:rsidR="006F3686" w:rsidRPr="00EA3945" w14:paraId="2DC148A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418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515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99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2%</w:t>
            </w:r>
          </w:p>
        </w:tc>
      </w:tr>
      <w:tr w:rsidR="006F3686" w:rsidRPr="00EA3945" w14:paraId="46A52FF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48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76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43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12%</w:t>
            </w:r>
          </w:p>
        </w:tc>
      </w:tr>
      <w:tr w:rsidR="006F3686" w:rsidRPr="00EA3945" w14:paraId="404FBDE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91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F6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B4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7%</w:t>
            </w:r>
          </w:p>
        </w:tc>
      </w:tr>
      <w:tr w:rsidR="006F3686" w:rsidRPr="00EA3945" w14:paraId="36FCB6B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5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D64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EC3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9%</w:t>
            </w:r>
          </w:p>
        </w:tc>
      </w:tr>
      <w:tr w:rsidR="006F3686" w:rsidRPr="00EA3945" w14:paraId="4FD9247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E95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3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4A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92%</w:t>
            </w:r>
          </w:p>
        </w:tc>
      </w:tr>
      <w:tr w:rsidR="006F3686" w:rsidRPr="00EA3945" w14:paraId="39F43F5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A71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B7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6C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0%</w:t>
            </w:r>
          </w:p>
        </w:tc>
      </w:tr>
      <w:tr w:rsidR="006F3686" w:rsidRPr="00EA3945" w14:paraId="0DE017C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1D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287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254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70%</w:t>
            </w:r>
          </w:p>
        </w:tc>
      </w:tr>
      <w:tr w:rsidR="006F3686" w:rsidRPr="00EA3945" w14:paraId="0DDB5AC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E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25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08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0.55%</w:t>
            </w:r>
          </w:p>
        </w:tc>
      </w:tr>
      <w:tr w:rsidR="006F3686" w:rsidRPr="00EA3945" w14:paraId="708FB6B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AE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72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4E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3.21%</w:t>
            </w:r>
          </w:p>
        </w:tc>
      </w:tr>
      <w:tr w:rsidR="006F3686" w:rsidRPr="00EA3945" w14:paraId="13ADEEE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EC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E78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E09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71%</w:t>
            </w:r>
          </w:p>
        </w:tc>
      </w:tr>
      <w:tr w:rsidR="006F3686" w:rsidRPr="00EA3945" w14:paraId="01249DA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D6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B1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7D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50%</w:t>
            </w:r>
          </w:p>
        </w:tc>
      </w:tr>
      <w:tr w:rsidR="006F3686" w:rsidRPr="00EA3945" w14:paraId="488167B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B48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D5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78D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07%</w:t>
            </w:r>
          </w:p>
        </w:tc>
      </w:tr>
      <w:tr w:rsidR="006F3686" w:rsidRPr="00EA3945" w14:paraId="127264F0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30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2E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EE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85%</w:t>
            </w:r>
          </w:p>
        </w:tc>
      </w:tr>
      <w:tr w:rsidR="006F3686" w:rsidRPr="00EA3945" w14:paraId="08A9938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40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881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A7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0%</w:t>
            </w:r>
          </w:p>
        </w:tc>
      </w:tr>
      <w:tr w:rsidR="006F3686" w:rsidRPr="00EA3945" w14:paraId="2757E9A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00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1A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121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88%</w:t>
            </w:r>
          </w:p>
        </w:tc>
      </w:tr>
      <w:tr w:rsidR="006F3686" w:rsidRPr="00EA3945" w14:paraId="6E8DEBE3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28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A1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DF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6.41%</w:t>
            </w:r>
          </w:p>
        </w:tc>
      </w:tr>
      <w:tr w:rsidR="006F3686" w:rsidRPr="00EA3945" w14:paraId="15DA075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08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AE4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D9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89%</w:t>
            </w:r>
          </w:p>
        </w:tc>
      </w:tr>
      <w:tr w:rsidR="006F3686" w:rsidRPr="00EA3945" w14:paraId="72C780D1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50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AB9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05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6.32%</w:t>
            </w:r>
          </w:p>
        </w:tc>
      </w:tr>
      <w:tr w:rsidR="006F3686" w:rsidRPr="00EA3945" w14:paraId="73FB91A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46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1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EE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0%</w:t>
            </w:r>
          </w:p>
        </w:tc>
      </w:tr>
      <w:tr w:rsidR="006F3686" w:rsidRPr="00EA3945" w14:paraId="178B717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854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A5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61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4%</w:t>
            </w:r>
          </w:p>
        </w:tc>
      </w:tr>
      <w:tr w:rsidR="006F3686" w:rsidRPr="00EA3945" w14:paraId="26C8C09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5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71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DC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05%</w:t>
            </w:r>
          </w:p>
        </w:tc>
      </w:tr>
      <w:tr w:rsidR="006F3686" w:rsidRPr="00EA3945" w14:paraId="1BBA0E0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FFC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CF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6F2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2%</w:t>
            </w:r>
          </w:p>
        </w:tc>
      </w:tr>
      <w:tr w:rsidR="006F3686" w:rsidRPr="00EA3945" w14:paraId="541EB0D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02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DD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7DD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27%</w:t>
            </w:r>
          </w:p>
        </w:tc>
      </w:tr>
      <w:tr w:rsidR="006F3686" w:rsidRPr="00EA3945" w14:paraId="46B49A6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50B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8AA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8F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7%</w:t>
            </w:r>
          </w:p>
        </w:tc>
      </w:tr>
      <w:tr w:rsidR="006F3686" w:rsidRPr="00EA3945" w14:paraId="60A042A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42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89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251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34%</w:t>
            </w:r>
          </w:p>
        </w:tc>
      </w:tr>
      <w:tr w:rsidR="006F3686" w:rsidRPr="00EA3945" w14:paraId="541CF68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28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26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6DB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8%</w:t>
            </w:r>
          </w:p>
        </w:tc>
      </w:tr>
      <w:tr w:rsidR="006F3686" w:rsidRPr="00EA3945" w14:paraId="643FE3D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05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F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79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9%</w:t>
            </w:r>
          </w:p>
        </w:tc>
      </w:tr>
      <w:tr w:rsidR="006F3686" w:rsidRPr="00EA3945" w14:paraId="3FA5E26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DE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FC7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0B85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82%</w:t>
            </w:r>
          </w:p>
        </w:tc>
      </w:tr>
      <w:tr w:rsidR="006F3686" w:rsidRPr="00EA3945" w14:paraId="6F7F38A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C2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37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93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.68%</w:t>
            </w:r>
          </w:p>
        </w:tc>
      </w:tr>
      <w:tr w:rsidR="006F3686" w:rsidRPr="00EA3945" w14:paraId="6AE536B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D6F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38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B8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21%</w:t>
            </w:r>
          </w:p>
        </w:tc>
      </w:tr>
      <w:tr w:rsidR="006F3686" w:rsidRPr="00EA3945" w14:paraId="1EDDC6F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A7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94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AD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66%</w:t>
            </w:r>
          </w:p>
        </w:tc>
      </w:tr>
      <w:tr w:rsidR="006F3686" w:rsidRPr="00EA3945" w14:paraId="40432A6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2F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0C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C4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86%</w:t>
            </w:r>
          </w:p>
        </w:tc>
      </w:tr>
      <w:tr w:rsidR="006F3686" w:rsidRPr="00EA3945" w14:paraId="08BBF49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D3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02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628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44%</w:t>
            </w:r>
          </w:p>
        </w:tc>
      </w:tr>
      <w:tr w:rsidR="006F3686" w:rsidRPr="00EA3945" w14:paraId="6783144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39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90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77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6.67%</w:t>
            </w:r>
          </w:p>
        </w:tc>
      </w:tr>
      <w:tr w:rsidR="006F3686" w:rsidRPr="00EA3945" w14:paraId="51A65B1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E6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5A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4E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37%</w:t>
            </w:r>
          </w:p>
        </w:tc>
      </w:tr>
      <w:tr w:rsidR="006F3686" w:rsidRPr="00EA3945" w14:paraId="7898E0B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428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96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B2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92%</w:t>
            </w:r>
          </w:p>
        </w:tc>
      </w:tr>
      <w:tr w:rsidR="006F3686" w:rsidRPr="00EA3945" w14:paraId="4DB8879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20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E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48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9.61%</w:t>
            </w:r>
          </w:p>
        </w:tc>
      </w:tr>
      <w:tr w:rsidR="006F3686" w:rsidRPr="00EA3945" w14:paraId="2CB362D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BB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7F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E0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1%</w:t>
            </w:r>
          </w:p>
        </w:tc>
      </w:tr>
      <w:tr w:rsidR="006F3686" w:rsidRPr="00EA3945" w14:paraId="7382D2A4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23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24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4D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06%</w:t>
            </w:r>
          </w:p>
        </w:tc>
      </w:tr>
      <w:tr w:rsidR="006F3686" w:rsidRPr="00EA3945" w14:paraId="456AB76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50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E1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6E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4.23%</w:t>
            </w:r>
          </w:p>
        </w:tc>
      </w:tr>
      <w:tr w:rsidR="006F3686" w:rsidRPr="00EA3945" w14:paraId="2C4958D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1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595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22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7.13%</w:t>
            </w:r>
          </w:p>
        </w:tc>
      </w:tr>
      <w:tr w:rsidR="006F3686" w:rsidRPr="00EA3945" w14:paraId="76CE3F2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4D6E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1FF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0F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38%</w:t>
            </w:r>
          </w:p>
        </w:tc>
      </w:tr>
      <w:tr w:rsidR="006F3686" w:rsidRPr="00EA3945" w14:paraId="44C3939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EE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18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C2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7.53%</w:t>
            </w:r>
          </w:p>
        </w:tc>
      </w:tr>
      <w:tr w:rsidR="006F3686" w:rsidRPr="00EA3945" w14:paraId="4A04A76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A7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B1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48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1.53%</w:t>
            </w:r>
          </w:p>
        </w:tc>
      </w:tr>
      <w:tr w:rsidR="006F3686" w:rsidRPr="00EA3945" w14:paraId="3289E229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435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AAF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6D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6.93%</w:t>
            </w:r>
          </w:p>
        </w:tc>
      </w:tr>
      <w:tr w:rsidR="006F3686" w:rsidRPr="00EA3945" w14:paraId="4623A53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06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800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61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4.58%</w:t>
            </w:r>
          </w:p>
        </w:tc>
      </w:tr>
      <w:tr w:rsidR="006F3686" w:rsidRPr="00EA3945" w14:paraId="1801F3B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32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AA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7C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8.77%</w:t>
            </w:r>
          </w:p>
        </w:tc>
      </w:tr>
      <w:tr w:rsidR="006F3686" w:rsidRPr="00EA3945" w14:paraId="7B60EAE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68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EE4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CAC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1.51%</w:t>
            </w:r>
          </w:p>
        </w:tc>
      </w:tr>
      <w:tr w:rsidR="006F3686" w:rsidRPr="00EA3945" w14:paraId="1E71DD36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6B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2A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2DFC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7.62%</w:t>
            </w:r>
          </w:p>
        </w:tc>
      </w:tr>
      <w:tr w:rsidR="006F3686" w:rsidRPr="00EA3945" w14:paraId="68459E8A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11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C5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F6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07%</w:t>
            </w:r>
          </w:p>
        </w:tc>
      </w:tr>
      <w:tr w:rsidR="006F3686" w:rsidRPr="00EA3945" w14:paraId="6717A49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21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4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FA5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11%</w:t>
            </w:r>
          </w:p>
        </w:tc>
      </w:tr>
      <w:tr w:rsidR="006F3686" w:rsidRPr="00EA3945" w14:paraId="299CB09B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B4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06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E0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6%</w:t>
            </w:r>
          </w:p>
        </w:tc>
      </w:tr>
      <w:tr w:rsidR="006F3686" w:rsidRPr="00EA3945" w14:paraId="15613BB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E4E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2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D6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061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7.61%</w:t>
            </w:r>
          </w:p>
        </w:tc>
      </w:tr>
      <w:tr w:rsidR="006F3686" w:rsidRPr="00EA3945" w14:paraId="79A6ABD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49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24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771F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66%</w:t>
            </w:r>
          </w:p>
        </w:tc>
      </w:tr>
      <w:tr w:rsidR="006F3686" w:rsidRPr="00EA3945" w14:paraId="5B32DBF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21B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60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79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94%</w:t>
            </w:r>
          </w:p>
        </w:tc>
      </w:tr>
      <w:tr w:rsidR="006F3686" w:rsidRPr="00EA3945" w14:paraId="6E44DFE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E9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B37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08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4.38%</w:t>
            </w:r>
          </w:p>
        </w:tc>
      </w:tr>
      <w:tr w:rsidR="006F3686" w:rsidRPr="00EA3945" w14:paraId="515F343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6D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EC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66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73%</w:t>
            </w:r>
          </w:p>
        </w:tc>
      </w:tr>
      <w:tr w:rsidR="006F3686" w:rsidRPr="00EA3945" w14:paraId="16EB0D45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902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B31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BFE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4.69%</w:t>
            </w:r>
          </w:p>
        </w:tc>
      </w:tr>
      <w:tr w:rsidR="006F3686" w:rsidRPr="00EA3945" w14:paraId="4186A8A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DC6B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9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D23C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07B7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6F3686" w:rsidRPr="00EA3945" w14:paraId="39C9A88D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EA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11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050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30%</w:t>
            </w:r>
          </w:p>
        </w:tc>
      </w:tr>
      <w:tr w:rsidR="006F3686" w:rsidRPr="00EA3945" w14:paraId="7A4F0467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FAC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CD8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A93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30%</w:t>
            </w:r>
          </w:p>
        </w:tc>
      </w:tr>
      <w:tr w:rsidR="006F3686" w:rsidRPr="00EA3945" w14:paraId="01FA634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CC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83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03AA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2.10%</w:t>
            </w:r>
          </w:p>
        </w:tc>
      </w:tr>
      <w:tr w:rsidR="006F3686" w:rsidRPr="00EA3945" w14:paraId="7028EABE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DE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AB9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3BB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5.57%</w:t>
            </w:r>
          </w:p>
        </w:tc>
      </w:tr>
      <w:tr w:rsidR="006F3686" w:rsidRPr="00EA3945" w14:paraId="7A057492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040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05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16B8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3.02%</w:t>
            </w:r>
          </w:p>
        </w:tc>
      </w:tr>
      <w:tr w:rsidR="006F3686" w:rsidRPr="00EA3945" w14:paraId="4988B10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C2D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CFF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386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8.35%</w:t>
            </w:r>
          </w:p>
        </w:tc>
      </w:tr>
      <w:tr w:rsidR="006F3686" w:rsidRPr="00EA3945" w14:paraId="0B5D821C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D13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676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E6D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2.44%</w:t>
            </w:r>
          </w:p>
        </w:tc>
      </w:tr>
      <w:tr w:rsidR="006F3686" w:rsidRPr="00EA3945" w14:paraId="46C251EF" w14:textId="77777777" w:rsidTr="00A652C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CBA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Census Tract 6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DA05" w14:textId="77777777" w:rsidR="006F3686" w:rsidRPr="00EA3945" w:rsidRDefault="006F3686" w:rsidP="00A652C5">
            <w:pPr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279" w14:textId="77777777" w:rsidR="006F3686" w:rsidRPr="00EA3945" w:rsidRDefault="006F3686" w:rsidP="00A652C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945">
              <w:rPr>
                <w:rFonts w:ascii="Calibri" w:hAnsi="Calibri" w:cs="Calibri"/>
                <w:color w:val="000000"/>
              </w:rPr>
              <w:t>15.57%</w:t>
            </w:r>
          </w:p>
        </w:tc>
      </w:tr>
    </w:tbl>
    <w:p w14:paraId="27CE1FD5" w14:textId="77777777" w:rsidR="006F3686" w:rsidRPr="0094210F" w:rsidRDefault="006F3686" w:rsidP="006F3686">
      <w:pPr>
        <w:pStyle w:val="IFAnormal0"/>
      </w:pPr>
    </w:p>
    <w:p w14:paraId="29A7F856" w14:textId="77777777" w:rsidR="006F3686" w:rsidRPr="00493227" w:rsidRDefault="006F3686" w:rsidP="006F3686">
      <w:pPr>
        <w:pStyle w:val="IFANormal"/>
      </w:pPr>
    </w:p>
    <w:p w14:paraId="2BEEB96F" w14:textId="77777777" w:rsidR="006F3686" w:rsidRPr="006559F3" w:rsidRDefault="006F3686" w:rsidP="006F3686">
      <w:pPr>
        <w:pStyle w:val="NoSpacing"/>
        <w:jc w:val="center"/>
      </w:pPr>
    </w:p>
    <w:p w14:paraId="6AD1D580" w14:textId="77777777" w:rsidR="00C24CF6" w:rsidRPr="00EF7F3F" w:rsidRDefault="00C24CF6" w:rsidP="00EF7F3F"/>
    <w:sectPr w:rsidR="00C24CF6" w:rsidRPr="00EF7F3F" w:rsidSect="006B2F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A113" w14:textId="77777777" w:rsidR="007F1BD9" w:rsidRDefault="007F1BD9" w:rsidP="007A25BA">
      <w:pPr>
        <w:spacing w:after="0" w:line="240" w:lineRule="auto"/>
      </w:pPr>
      <w:r>
        <w:separator/>
      </w:r>
    </w:p>
  </w:endnote>
  <w:endnote w:type="continuationSeparator" w:id="0">
    <w:p w14:paraId="57B53CA9" w14:textId="77777777" w:rsidR="007F1BD9" w:rsidRDefault="007F1BD9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FFDC" w14:textId="10B1B5E3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775C" w14:textId="37E64403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3FE27" w14:textId="77777777" w:rsidR="007F1BD9" w:rsidRDefault="007F1BD9" w:rsidP="007A25BA">
      <w:pPr>
        <w:spacing w:after="0" w:line="240" w:lineRule="auto"/>
      </w:pPr>
      <w:r>
        <w:separator/>
      </w:r>
    </w:p>
  </w:footnote>
  <w:footnote w:type="continuationSeparator" w:id="0">
    <w:p w14:paraId="37741F78" w14:textId="77777777" w:rsidR="007F1BD9" w:rsidRDefault="007F1BD9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2478" w14:textId="061DEEFC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4EFC" w14:textId="684C9BAD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FA"/>
    <w:rsid w:val="0009529D"/>
    <w:rsid w:val="000E091F"/>
    <w:rsid w:val="001B1966"/>
    <w:rsid w:val="001B7EA7"/>
    <w:rsid w:val="001C7A62"/>
    <w:rsid w:val="0021587C"/>
    <w:rsid w:val="0024255F"/>
    <w:rsid w:val="00271C68"/>
    <w:rsid w:val="002751A2"/>
    <w:rsid w:val="00363B89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6F3686"/>
    <w:rsid w:val="00722C35"/>
    <w:rsid w:val="007A25BA"/>
    <w:rsid w:val="007B2EFA"/>
    <w:rsid w:val="007B3A13"/>
    <w:rsid w:val="007F1BD9"/>
    <w:rsid w:val="00806037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4507F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D28AB"/>
  <w15:chartTrackingRefBased/>
  <w15:docId w15:val="{E42BFAC6-9154-4823-A3F1-DAE81EC7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customStyle="1" w:styleId="IFAHeader1">
    <w:name w:val="IFA Header 1"/>
    <w:basedOn w:val="Normal"/>
    <w:link w:val="IFAHeader1Char"/>
    <w:qFormat/>
    <w:rsid w:val="006F3686"/>
    <w:pPr>
      <w:spacing w:after="0" w:line="240" w:lineRule="auto"/>
    </w:pPr>
    <w:rPr>
      <w:rFonts w:eastAsia="Times New Roman" w:cs="Arial"/>
      <w:b/>
      <w:color w:val="737B4C"/>
      <w:kern w:val="0"/>
      <w:sz w:val="32"/>
      <w:szCs w:val="32"/>
      <w14:ligatures w14:val="none"/>
    </w:rPr>
  </w:style>
  <w:style w:type="paragraph" w:customStyle="1" w:styleId="IFAHeader2">
    <w:name w:val="IFA Header 2"/>
    <w:basedOn w:val="IFAHeader1"/>
    <w:link w:val="IFAHeader2Char"/>
    <w:qFormat/>
    <w:rsid w:val="006F3686"/>
  </w:style>
  <w:style w:type="character" w:customStyle="1" w:styleId="IFAHeader1Char">
    <w:name w:val="IFA Header 1 Char"/>
    <w:basedOn w:val="DefaultParagraphFont"/>
    <w:link w:val="IFAHeader1"/>
    <w:rsid w:val="006F3686"/>
    <w:rPr>
      <w:rFonts w:ascii="Arial" w:eastAsia="Times New Roman" w:hAnsi="Arial" w:cs="Arial"/>
      <w:b/>
      <w:color w:val="737B4C"/>
      <w:kern w:val="0"/>
      <w:sz w:val="32"/>
      <w:szCs w:val="32"/>
      <w14:ligatures w14:val="none"/>
    </w:rPr>
  </w:style>
  <w:style w:type="paragraph" w:customStyle="1" w:styleId="IFAHeader3">
    <w:name w:val="IFA Header 3"/>
    <w:basedOn w:val="IFAHeader2"/>
    <w:link w:val="IFAHeader3Char"/>
    <w:qFormat/>
    <w:rsid w:val="006F3686"/>
  </w:style>
  <w:style w:type="character" w:customStyle="1" w:styleId="IFAHeader2Char">
    <w:name w:val="IFA Header 2 Char"/>
    <w:basedOn w:val="IFAHeader1Char"/>
    <w:link w:val="IFAHeader2"/>
    <w:rsid w:val="006F3686"/>
    <w:rPr>
      <w:rFonts w:ascii="Arial" w:eastAsia="Times New Roman" w:hAnsi="Arial" w:cs="Arial"/>
      <w:b/>
      <w:color w:val="737B4C"/>
      <w:kern w:val="0"/>
      <w:sz w:val="32"/>
      <w:szCs w:val="32"/>
      <w14:ligatures w14:val="none"/>
    </w:rPr>
  </w:style>
  <w:style w:type="paragraph" w:customStyle="1" w:styleId="IFAHeader4">
    <w:name w:val="IFA Header 4"/>
    <w:basedOn w:val="IFAHeader3"/>
    <w:link w:val="IFAHeader4Char"/>
    <w:qFormat/>
    <w:rsid w:val="006F3686"/>
  </w:style>
  <w:style w:type="character" w:customStyle="1" w:styleId="IFAHeader3Char">
    <w:name w:val="IFA Header 3 Char"/>
    <w:basedOn w:val="IFAHeader2Char"/>
    <w:link w:val="IFAHeader3"/>
    <w:rsid w:val="006F3686"/>
    <w:rPr>
      <w:rFonts w:ascii="Arial" w:eastAsia="Times New Roman" w:hAnsi="Arial" w:cs="Arial"/>
      <w:b/>
      <w:color w:val="737B4C"/>
      <w:kern w:val="0"/>
      <w:sz w:val="32"/>
      <w:szCs w:val="32"/>
      <w14:ligatures w14:val="none"/>
    </w:rPr>
  </w:style>
  <w:style w:type="paragraph" w:customStyle="1" w:styleId="IFANormal">
    <w:name w:val="IFA Normal"/>
    <w:basedOn w:val="IFAHeader4"/>
    <w:link w:val="IFANormalChar"/>
    <w:qFormat/>
    <w:rsid w:val="006F3686"/>
    <w:rPr>
      <w:b w:val="0"/>
    </w:rPr>
  </w:style>
  <w:style w:type="character" w:customStyle="1" w:styleId="IFAHeader4Char">
    <w:name w:val="IFA Header 4 Char"/>
    <w:basedOn w:val="IFAHeader3Char"/>
    <w:link w:val="IFAHeader4"/>
    <w:rsid w:val="006F3686"/>
    <w:rPr>
      <w:rFonts w:ascii="Arial" w:eastAsia="Times New Roman" w:hAnsi="Arial" w:cs="Arial"/>
      <w:b/>
      <w:color w:val="737B4C"/>
      <w:kern w:val="0"/>
      <w:sz w:val="32"/>
      <w:szCs w:val="32"/>
      <w14:ligatures w14:val="none"/>
    </w:rPr>
  </w:style>
  <w:style w:type="character" w:customStyle="1" w:styleId="IFANormalChar">
    <w:name w:val="IFA Normal Char"/>
    <w:basedOn w:val="IFAHeader4Char"/>
    <w:link w:val="IFANormal"/>
    <w:rsid w:val="006F3686"/>
    <w:rPr>
      <w:rFonts w:ascii="Arial" w:eastAsia="Times New Roman" w:hAnsi="Arial" w:cs="Arial"/>
      <w:b w:val="0"/>
      <w:color w:val="737B4C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6F3686"/>
    <w:pPr>
      <w:spacing w:after="0" w:line="240" w:lineRule="auto"/>
      <w:ind w:left="720"/>
      <w:contextualSpacing/>
    </w:pPr>
    <w:rPr>
      <w:rFonts w:eastAsia="Times New Roman" w:cs="Times New Roman"/>
      <w:kern w:val="0"/>
      <w:sz w:val="22"/>
      <w14:ligatures w14:val="none"/>
    </w:rPr>
  </w:style>
  <w:style w:type="table" w:styleId="TableGrid">
    <w:name w:val="Table Grid"/>
    <w:basedOn w:val="TableNormal"/>
    <w:uiPriority w:val="59"/>
    <w:rsid w:val="006F368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6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6F368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6F3686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after="0" w:line="240" w:lineRule="exact"/>
      <w:ind w:right="-115"/>
    </w:pPr>
    <w:rPr>
      <w:rFonts w:eastAsia="Times New Roman" w:cs="Times New Roman"/>
      <w:kern w:val="0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6F36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F368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F36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customStyle="1" w:styleId="Style1">
    <w:name w:val="Style1"/>
    <w:basedOn w:val="Title"/>
    <w:link w:val="Style1Char"/>
    <w:qFormat/>
    <w:rsid w:val="006F3686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6F3686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6F3686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  <w14:ligatures w14:val="none"/>
    </w:rPr>
  </w:style>
  <w:style w:type="paragraph" w:customStyle="1" w:styleId="IFAnormal0">
    <w:name w:val="IFA normal"/>
    <w:basedOn w:val="Normal"/>
    <w:link w:val="IFAnormalChar0"/>
    <w:qFormat/>
    <w:rsid w:val="006F3686"/>
    <w:pPr>
      <w:spacing w:after="0" w:line="240" w:lineRule="auto"/>
    </w:pPr>
    <w:rPr>
      <w:rFonts w:cs="Arial"/>
      <w:kern w:val="0"/>
      <w:sz w:val="22"/>
      <w:szCs w:val="24"/>
      <w14:ligatures w14:val="none"/>
    </w:rPr>
  </w:style>
  <w:style w:type="character" w:customStyle="1" w:styleId="IFATitleChar">
    <w:name w:val="IFA Title Char"/>
    <w:basedOn w:val="Style1Char"/>
    <w:link w:val="IFATitle"/>
    <w:rsid w:val="006F3686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IFAnormalChar0">
    <w:name w:val="IFA normal Char"/>
    <w:basedOn w:val="DefaultParagraphFont"/>
    <w:link w:val="IFAnormal0"/>
    <w:rsid w:val="006F3686"/>
    <w:rPr>
      <w:rFonts w:ascii="Arial" w:hAnsi="Arial" w:cs="Arial"/>
      <w:kern w:val="0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F3686"/>
    <w:rPr>
      <w:color w:val="800080"/>
      <w:u w:val="single"/>
    </w:rPr>
  </w:style>
  <w:style w:type="paragraph" w:customStyle="1" w:styleId="xl63">
    <w:name w:val="xl63"/>
    <w:basedOn w:val="Normal"/>
    <w:rsid w:val="006F36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4">
    <w:name w:val="xl64"/>
    <w:basedOn w:val="Normal"/>
    <w:rsid w:val="006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6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6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6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6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6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86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86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8" ma:contentTypeDescription="Create a new document." ma:contentTypeScope="" ma:versionID="0edb723d229780e744267c84540fee65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8496949f33e455d24c3761ceb5f1f959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2F35-FF08-4F61-8482-1E16C83BF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7AE94-2B1F-4530-95EB-8571FD3C4237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d9aa3b6-f5fb-4571-8701-56f20689897b"/>
    <ds:schemaRef ds:uri="http://schemas.microsoft.com/office/2006/metadata/properties"/>
    <ds:schemaRef ds:uri="http://purl.org/dc/elements/1.1/"/>
    <ds:schemaRef ds:uri="d2cbfc94-a69a-4175-9de2-749d5ca1cf7f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C3C077C1-522E-4DB9-8C1E-BA04239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241e5be7e5a993549371502b693f9</Template>
  <TotalTime>0</TotalTime>
  <Pages>2</Pages>
  <Words>5025</Words>
  <Characters>28644</Characters>
  <Application>Microsoft Office Word</Application>
  <DocSecurity>4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iner</dc:creator>
  <cp:keywords/>
  <dc:description/>
  <cp:lastModifiedBy>word</cp:lastModifiedBy>
  <cp:revision>2</cp:revision>
  <dcterms:created xsi:type="dcterms:W3CDTF">2025-08-18T14:40:00Z</dcterms:created>
  <dcterms:modified xsi:type="dcterms:W3CDTF">2025-08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MediaServiceImageTags">
    <vt:lpwstr/>
  </property>
</Properties>
</file>